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sdt>
      <w:sdt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p w14:paraId="7C22F6DF" w14:textId="4C650FDD" w:rsidR="00275260" w:rsidRDefault="00015440" w:rsidP="00AF1A52">
          <w:pPr>
            <w:pStyle w:val="Nagwek1"/>
          </w:pPr>
          <w:r w:rsidRPr="00AF1A52">
            <w:rPr>
              <w:lang w:bidi="pl-PL"/>
            </w:rPr>
            <w:t>Plan spotkania</w:t>
          </w:r>
        </w:p>
      </w:sdtContent>
    </w:sdt>
    <w:p w14:paraId="7B3A7181" w14:textId="77777777" w:rsidR="005D797B" w:rsidRPr="00C15C45" w:rsidRDefault="00692BD1" w:rsidP="00C15C45">
      <w:pPr>
        <w:pStyle w:val="Uczestnicy"/>
      </w:pPr>
      <w:sdt>
        <w:sdtPr>
          <w:id w:val="280535965"/>
          <w:placeholder>
            <w:docPart w:val="453907A240A84F18A6BB5F736B37B414"/>
          </w:placeholder>
          <w:temporary/>
          <w:showingPlcHdr/>
          <w15:appearance w15:val="hidden"/>
        </w:sdtPr>
        <w:sdtEndPr/>
        <w:sdtContent>
          <w:r w:rsidR="005D797B" w:rsidRPr="00C15C45">
            <w:rPr>
              <w:lang w:bidi="pl-PL"/>
            </w:rPr>
            <w:t>Uczestnicy</w:t>
          </w:r>
        </w:sdtContent>
      </w:sdt>
      <w:r w:rsidR="005D797B" w:rsidRPr="00C15C45">
        <w:rPr>
          <w:lang w:bidi="pl-PL"/>
        </w:rPr>
        <w:t xml:space="preserve">: </w:t>
      </w:r>
      <w:sdt>
        <w:sdtPr>
          <w:id w:val="-417707049"/>
          <w:placeholder>
            <w:docPart w:val="3531F37A1FB74F6E8201534FA1ECDEF7"/>
          </w:placeholder>
          <w:temporary/>
          <w:showingPlcHdr/>
          <w15:appearance w15:val="hidden"/>
          <w:text/>
        </w:sdtPr>
        <w:sdtEndPr/>
        <w:sdtContent>
          <w:r w:rsidR="005D797B" w:rsidRPr="00C15C45">
            <w:rPr>
              <w:lang w:bidi="pl-PL"/>
            </w:rPr>
            <w:t>Imiona i nazwiska</w:t>
          </w:r>
        </w:sdtContent>
      </w:sdt>
    </w:p>
    <w:p w14:paraId="63BBA519" w14:textId="260FE680" w:rsidR="005D797B" w:rsidRDefault="00692BD1" w:rsidP="005D797B">
      <w:pPr>
        <w:pStyle w:val="Listanumerowana"/>
      </w:pPr>
      <w:sdt>
        <w:sdtPr>
          <w:rPr>
            <w:rFonts w:eastAsiaTheme="majorEastAsia"/>
          </w:rPr>
          <w:alias w:val="Otwarcie spotkania:"/>
          <w:tag w:val="Otwarcie spotkania:"/>
          <w:id w:val="-1169712673"/>
          <w:placeholder>
            <w:docPart w:val="B4CFE469DA874B918229C197273ABB6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7D4434">
            <w:rPr>
              <w:rFonts w:eastAsiaTheme="majorEastAsia"/>
              <w:lang w:bidi="pl-PL"/>
            </w:rPr>
            <w:t>Otwarcie spotkania</w:t>
          </w:r>
        </w:sdtContent>
      </w:sdt>
    </w:p>
    <w:p w14:paraId="6107164B" w14:textId="77777777" w:rsidR="005D797B" w:rsidRPr="006771EF" w:rsidRDefault="00692BD1" w:rsidP="005D797B">
      <w:sdt>
        <w:sdtPr>
          <w:alias w:val="Wprowadź imię i nazwisko pomocnika:"/>
          <w:tag w:val="Wprowadź imię i nazwisko pomocnika:"/>
          <w:id w:val="-28566333"/>
          <w:placeholder>
            <w:docPart w:val="D2A206C0D8FF45EA976354861BFD06AF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5D797B" w:rsidRPr="007B2549">
            <w:rPr>
              <w:lang w:bidi="pl-PL"/>
            </w:rPr>
            <w:t>Imię i nazwisko pomocnika</w:t>
          </w:r>
        </w:sdtContent>
      </w:sdt>
      <w:r w:rsidR="005D797B" w:rsidRPr="007B2549">
        <w:rPr>
          <w:lang w:bidi="pl-PL"/>
        </w:rPr>
        <w:t xml:space="preserve"> </w:t>
      </w:r>
      <w:sdt>
        <w:sdtPr>
          <w:alias w:val="Wprowadź tekst akapitu:"/>
          <w:tag w:val="Wprowadź tekst akapitu:"/>
          <w:id w:val="-929966237"/>
          <w:placeholder>
            <w:docPart w:val="9921C8F1109E43ED868CCAF74A3B99F8"/>
          </w:placeholder>
          <w:temporary/>
          <w:showingPlcHdr/>
          <w15:appearance w15:val="hidden"/>
        </w:sdtPr>
        <w:sdtEndPr/>
        <w:sdtContent>
          <w:r w:rsidR="005D797B" w:rsidRPr="007D4434">
            <w:rPr>
              <w:lang w:bidi="pl-PL"/>
            </w:rPr>
            <w:t>otworzył zwykłe spotkanie</w:t>
          </w:r>
        </w:sdtContent>
      </w:sdt>
      <w:r w:rsidR="005D797B" w:rsidRPr="007B2549">
        <w:rPr>
          <w:lang w:bidi="pl-PL"/>
        </w:rPr>
        <w:t xml:space="preserve"> </w:t>
      </w:r>
      <w:sdt>
        <w:sdtPr>
          <w:alias w:val="Wprowadź organizację/komitet:"/>
          <w:tag w:val="Wprowadź organizację/komitet:"/>
          <w:id w:val="1359391056"/>
          <w:placeholder>
            <w:docPart w:val="05B19DB8865646769D170C18A99CF16C"/>
          </w:placeholder>
          <w:temporary/>
          <w:showingPlcHdr/>
          <w15:appearance w15:val="hidden"/>
        </w:sdtPr>
        <w:sdtEndPr/>
        <w:sdtContent>
          <w:r w:rsidR="005D797B" w:rsidRPr="007B2549">
            <w:rPr>
              <w:lang w:bidi="pl-PL"/>
            </w:rPr>
            <w:t>Nazwa organizacji/komitetu</w:t>
          </w:r>
        </w:sdtContent>
      </w:sdt>
      <w:r w:rsidR="005D797B" w:rsidRPr="007B2549">
        <w:rPr>
          <w:lang w:bidi="pl-PL"/>
        </w:rPr>
        <w:t xml:space="preserve"> </w:t>
      </w:r>
      <w:sdt>
        <w:sdtPr>
          <w:alias w:val="Wprowadź tekst akapitu:"/>
          <w:tag w:val="Wprowadź tekst akapitu:"/>
          <w:id w:val="-1182578516"/>
          <w:placeholder>
            <w:docPart w:val="7D114F29326E420587D6E5335D8D6FDC"/>
          </w:placeholder>
          <w:temporary/>
          <w:showingPlcHdr/>
          <w15:appearance w15:val="hidden"/>
        </w:sdtPr>
        <w:sdtEndPr/>
        <w:sdtContent>
          <w:r w:rsidR="005D797B" w:rsidRPr="007B2549">
            <w:rPr>
              <w:lang w:bidi="pl-PL"/>
            </w:rPr>
            <w:t>o</w:t>
          </w:r>
        </w:sdtContent>
      </w:sdt>
      <w:r w:rsidR="005D797B" w:rsidRPr="007B2549">
        <w:rPr>
          <w:lang w:bidi="pl-PL"/>
        </w:rPr>
        <w:t xml:space="preserve"> </w:t>
      </w:r>
      <w:sdt>
        <w:sdtPr>
          <w:alias w:val="Wprowadź godzinę:"/>
          <w:tag w:val="Wprowadź godzinę:"/>
          <w:id w:val="1228494308"/>
          <w:placeholder>
            <w:docPart w:val="A8F40DE9C8D94584945EF459E5D22894"/>
          </w:placeholder>
          <w:temporary/>
          <w:showingPlcHdr/>
          <w15:appearance w15:val="hidden"/>
        </w:sdtPr>
        <w:sdtEndPr/>
        <w:sdtContent>
          <w:r w:rsidR="005D797B" w:rsidRPr="007B2549">
            <w:rPr>
              <w:lang w:bidi="pl-PL"/>
            </w:rPr>
            <w:t>godzina</w:t>
          </w:r>
        </w:sdtContent>
      </w:sdt>
      <w:r w:rsidR="005D797B" w:rsidRPr="007B2549">
        <w:rPr>
          <w:lang w:bidi="pl-PL"/>
        </w:rPr>
        <w:t xml:space="preserve"> </w:t>
      </w:r>
      <w:sdt>
        <w:sdtPr>
          <w:alias w:val="Wprowadź tekst akapitu:"/>
          <w:tag w:val="Wprowadź tekst akapitu:"/>
          <w:id w:val="1841049215"/>
          <w:placeholder>
            <w:docPart w:val="FEF043A4DF0A4EC2BC1F97A899573570"/>
          </w:placeholder>
          <w:temporary/>
          <w:showingPlcHdr/>
          <w15:appearance w15:val="hidden"/>
        </w:sdtPr>
        <w:sdtEndPr/>
        <w:sdtContent>
          <w:r w:rsidR="005D797B" w:rsidRPr="007B2549">
            <w:rPr>
              <w:lang w:bidi="pl-PL"/>
            </w:rPr>
            <w:t>dnia</w:t>
          </w:r>
        </w:sdtContent>
      </w:sdt>
      <w:r w:rsidR="005D797B" w:rsidRPr="007B2549">
        <w:rPr>
          <w:lang w:bidi="pl-PL"/>
        </w:rPr>
        <w:t xml:space="preserve"> </w:t>
      </w:r>
      <w:sdt>
        <w:sdtPr>
          <w:alias w:val="Wprowadź datę:"/>
          <w:tag w:val="Wprowadź datę:"/>
          <w:id w:val="359556548"/>
          <w:placeholder>
            <w:docPart w:val="27016CD6EF714F809889EF82531EF09D"/>
          </w:placeholder>
          <w:temporary/>
          <w:showingPlcHdr/>
          <w15:appearance w15:val="hidden"/>
        </w:sdtPr>
        <w:sdtEndPr/>
        <w:sdtContent>
          <w:r w:rsidR="005D797B" w:rsidRPr="007B2549">
            <w:rPr>
              <w:lang w:bidi="pl-PL"/>
            </w:rPr>
            <w:t>data</w:t>
          </w:r>
        </w:sdtContent>
      </w:sdt>
      <w:r w:rsidR="005D797B" w:rsidRPr="007B2549">
        <w:rPr>
          <w:lang w:bidi="pl-PL"/>
        </w:rPr>
        <w:t xml:space="preserve"> </w:t>
      </w:r>
      <w:sdt>
        <w:sdtPr>
          <w:alias w:val="Wprowadź tekst akapitu:"/>
          <w:tag w:val="Wprowadź tekst akapitu:"/>
          <w:id w:val="2049635091"/>
          <w:placeholder>
            <w:docPart w:val="820E8915B4EF4B31B30C7660DEDA8FDB"/>
          </w:placeholder>
          <w:temporary/>
          <w:showingPlcHdr/>
          <w15:appearance w15:val="hidden"/>
        </w:sdtPr>
        <w:sdtEndPr/>
        <w:sdtContent>
          <w:r w:rsidR="005D797B" w:rsidRPr="007B2549">
            <w:rPr>
              <w:lang w:bidi="pl-PL"/>
            </w:rPr>
            <w:t>w</w:t>
          </w:r>
        </w:sdtContent>
      </w:sdt>
      <w:r w:rsidR="005D797B" w:rsidRPr="007B2549">
        <w:rPr>
          <w:lang w:bidi="pl-PL"/>
        </w:rPr>
        <w:t xml:space="preserve"> </w:t>
      </w:r>
      <w:sdt>
        <w:sdtPr>
          <w:alias w:val="Wprowadź lokalizację:"/>
          <w:tag w:val="Wprowadź lokalizację:"/>
          <w:id w:val="-1735539689"/>
          <w:placeholder>
            <w:docPart w:val="7AA6F2DC90BE4F99856BD47B308A8590"/>
          </w:placeholder>
          <w:temporary/>
          <w:showingPlcHdr/>
          <w15:appearance w15:val="hidden"/>
        </w:sdtPr>
        <w:sdtEndPr/>
        <w:sdtContent>
          <w:r w:rsidR="005D797B" w:rsidRPr="007B2549">
            <w:rPr>
              <w:lang w:bidi="pl-PL"/>
            </w:rPr>
            <w:t>lokalizacja</w:t>
          </w:r>
        </w:sdtContent>
      </w:sdt>
      <w:r w:rsidR="005D797B" w:rsidRPr="007B2549">
        <w:rPr>
          <w:lang w:bidi="pl-PL"/>
        </w:rPr>
        <w:t>.</w:t>
      </w:r>
    </w:p>
    <w:p w14:paraId="1B953BDE" w14:textId="77777777" w:rsidR="005D797B" w:rsidRPr="00C15C45" w:rsidRDefault="00692BD1" w:rsidP="00C15C45">
      <w:pPr>
        <w:pStyle w:val="Listanumerowana"/>
      </w:pPr>
      <w:sdt>
        <w:sdtPr>
          <w:rPr>
            <w:rFonts w:eastAsiaTheme="majorEastAsia"/>
          </w:rPr>
          <w:alias w:val="Lista obecności:"/>
          <w:tag w:val="Lista obecności:"/>
          <w:id w:val="568842732"/>
          <w:placeholder>
            <w:docPart w:val="68778F0C82B9430FB1B3A83C479B7317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C15C45">
            <w:rPr>
              <w:rFonts w:eastAsiaTheme="majorEastAsia"/>
              <w:lang w:bidi="pl-PL"/>
            </w:rPr>
            <w:t>Lista obecności</w:t>
          </w:r>
        </w:sdtContent>
      </w:sdt>
    </w:p>
    <w:p w14:paraId="472681CC" w14:textId="77777777" w:rsidR="005D797B" w:rsidRPr="006771EF" w:rsidRDefault="00692BD1" w:rsidP="00C15C45">
      <w:sdt>
        <w:sdtPr>
          <w:alias w:val="Wprowadź imię i nazwisko sekretarza:"/>
          <w:tag w:val="Wprowadź imię i nazwisko sekretarza:"/>
          <w:id w:val="-1785413358"/>
          <w:placeholder>
            <w:docPart w:val="A9480C4064EA4C5BBE29635F9C035193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5D797B" w:rsidRPr="007B2549">
            <w:rPr>
              <w:lang w:bidi="pl-PL"/>
            </w:rPr>
            <w:t>Imię i nazwisko sekretarza</w:t>
          </w:r>
        </w:sdtContent>
      </w:sdt>
      <w:r w:rsidR="005D797B" w:rsidRPr="007B2549">
        <w:rPr>
          <w:lang w:bidi="pl-PL"/>
        </w:rPr>
        <w:t xml:space="preserve"> </w:t>
      </w:r>
      <w:sdt>
        <w:sdtPr>
          <w:alias w:val="Wprowadź tekst akapitu:"/>
          <w:tag w:val="Wprowadź tekst akapitu:"/>
          <w:id w:val="-2053990283"/>
          <w:placeholder>
            <w:docPart w:val="F5B87EB029A94F71BCE4989E92F1FA23"/>
          </w:placeholder>
          <w:temporary/>
          <w:showingPlcHdr/>
          <w15:appearance w15:val="hidden"/>
        </w:sdtPr>
        <w:sdtEndPr/>
        <w:sdtContent>
          <w:r w:rsidR="005D797B" w:rsidRPr="007B2549">
            <w:rPr>
              <w:lang w:bidi="pl-PL"/>
            </w:rPr>
            <w:t>sprawdził obecność. Obecne były następujące osoby:</w:t>
          </w:r>
        </w:sdtContent>
      </w:sdt>
      <w:r w:rsidR="005D797B" w:rsidRPr="007B2549">
        <w:rPr>
          <w:lang w:bidi="pl-PL"/>
        </w:rPr>
        <w:t xml:space="preserve"> </w:t>
      </w:r>
      <w:sdt>
        <w:sdtPr>
          <w:alias w:val="Wprowadź imiona i nazwiska uczestników:"/>
          <w:tag w:val="Wprowadź imiona i nazwiska uczestników:"/>
          <w:id w:val="811033230"/>
          <w:placeholder>
            <w:docPart w:val="072C96B928C14421AE0096AEC64EA7EF"/>
          </w:placeholder>
          <w:temporary/>
          <w:showingPlcHdr/>
          <w15:appearance w15:val="hidden"/>
        </w:sdtPr>
        <w:sdtEndPr/>
        <w:sdtContent>
          <w:r w:rsidR="005D797B" w:rsidRPr="007B2549">
            <w:rPr>
              <w:lang w:bidi="pl-PL"/>
            </w:rPr>
            <w:t>imiona i nazwiska uczestników</w:t>
          </w:r>
        </w:sdtContent>
      </w:sdt>
    </w:p>
    <w:p w14:paraId="2B4E5A42" w14:textId="77777777" w:rsidR="005D797B" w:rsidRPr="007D4434" w:rsidRDefault="00692BD1" w:rsidP="005D797B">
      <w:pPr>
        <w:pStyle w:val="Listanumerowana"/>
      </w:pPr>
      <w:sdt>
        <w:sdtPr>
          <w:rPr>
            <w:rFonts w:eastAsiaTheme="majorEastAsia"/>
          </w:rPr>
          <w:alias w:val="Zatwierdzenie protokołu z ostatniego spotkania:"/>
          <w:tag w:val="Zatwierdzenie protokołu z ostatniego spotkania:"/>
          <w:id w:val="-1073734390"/>
          <w:placeholder>
            <w:docPart w:val="7D5D6F8102CB449E8230A794B29C296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7D4434">
            <w:rPr>
              <w:rFonts w:eastAsiaTheme="majorEastAsia"/>
              <w:lang w:bidi="pl-PL"/>
            </w:rPr>
            <w:t>Zatwierdzenie protokołu z ostatniego spotkania</w:t>
          </w:r>
        </w:sdtContent>
      </w:sdt>
    </w:p>
    <w:p w14:paraId="77E96612" w14:textId="77777777" w:rsidR="005D797B" w:rsidRPr="006771EF" w:rsidRDefault="00692BD1" w:rsidP="00C15C45">
      <w:sdt>
        <w:sdtPr>
          <w:alias w:val="Imię i nazwisko sekretarza:"/>
          <w:tag w:val="Imię i nazwisko sekretarza:"/>
          <w:id w:val="-969588454"/>
          <w:placeholder>
            <w:docPart w:val="D6DC5CF4F2C943C9B51F32F6B83AFFF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5D797B" w:rsidRPr="007B2549">
            <w:rPr>
              <w:lang w:bidi="pl-PL"/>
            </w:rPr>
            <w:t>Imię i nazwisko sekretarza</w:t>
          </w:r>
        </w:sdtContent>
      </w:sdt>
      <w:r w:rsidR="005D797B" w:rsidRPr="007B2549">
        <w:rPr>
          <w:lang w:bidi="pl-PL"/>
        </w:rPr>
        <w:t xml:space="preserve"> </w:t>
      </w:r>
      <w:sdt>
        <w:sdtPr>
          <w:alias w:val="Wprowadź tekst akapitu:"/>
          <w:tag w:val="Wprowadź tekst akapitu:"/>
          <w:id w:val="25989314"/>
          <w:placeholder>
            <w:docPart w:val="1E8A5D1FD0014F60A7B463611D3F66CE"/>
          </w:placeholder>
          <w:temporary/>
          <w:showingPlcHdr/>
          <w15:appearance w15:val="hidden"/>
        </w:sdtPr>
        <w:sdtEndPr/>
        <w:sdtContent>
          <w:r w:rsidR="005D797B" w:rsidRPr="007B2549">
            <w:rPr>
              <w:lang w:bidi="pl-PL"/>
            </w:rPr>
            <w:t>odczytał protokół z ostatniego spotkania. Protokół został zatwierdzony bez zmian.</w:t>
          </w:r>
        </w:sdtContent>
      </w:sdt>
    </w:p>
    <w:p w14:paraId="4FFDC769" w14:textId="77777777" w:rsidR="005D797B" w:rsidRPr="00C15C45" w:rsidRDefault="00692BD1" w:rsidP="00C15C45">
      <w:pPr>
        <w:pStyle w:val="Listanumerowana"/>
      </w:pPr>
      <w:sdt>
        <w:sdtPr>
          <w:alias w:val="Nierozwiązane problemy:"/>
          <w:tag w:val="Nierozwiązane problemy:"/>
          <w:id w:val="-297222184"/>
          <w:placeholder>
            <w:docPart w:val="A399675C2B5A4702A8819F17FC83A9EA"/>
          </w:placeholder>
          <w:temporary/>
          <w:showingPlcHdr/>
          <w15:appearance w15:val="hidden"/>
        </w:sdtPr>
        <w:sdtEndPr/>
        <w:sdtContent>
          <w:r w:rsidR="005D797B" w:rsidRPr="00C15C45">
            <w:rPr>
              <w:rFonts w:eastAsiaTheme="majorEastAsia"/>
              <w:lang w:bidi="pl-PL"/>
            </w:rPr>
            <w:t>Nierozwiązane problemy</w:t>
          </w:r>
        </w:sdtContent>
      </w:sdt>
    </w:p>
    <w:sdt>
      <w:sdtPr>
        <w:alias w:val="Wprowadź nierozwiązany problem/podsumowanie dyskusji:"/>
        <w:tag w:val="Wprowadź nierozwiązany problem/podsumowanie dyskusji:"/>
        <w:id w:val="811033277"/>
        <w:placeholder>
          <w:docPart w:val="6215EC421978434688149006CD690361"/>
        </w:placeholder>
        <w:temporary/>
        <w:showingPlcHdr/>
        <w15:appearance w15:val="hidden"/>
      </w:sdtPr>
      <w:sdtEndPr/>
      <w:sdtContent>
        <w:p w14:paraId="55D7DF2F" w14:textId="77777777" w:rsidR="005D797B" w:rsidRPr="00C15C45" w:rsidRDefault="005D797B" w:rsidP="00C15C45">
          <w:pPr>
            <w:pStyle w:val="Listanumerowana2"/>
          </w:pPr>
          <w:r w:rsidRPr="00C15C45">
            <w:rPr>
              <w:lang w:bidi="pl-PL"/>
            </w:rPr>
            <w:t>Nierozwiązany problem/podsumowanie dyskusji</w:t>
          </w:r>
        </w:p>
      </w:sdtContent>
    </w:sdt>
    <w:sdt>
      <w:sdtPr>
        <w:alias w:val="Wprowadź nierozwiązany problem/podsumowanie dyskusji:"/>
        <w:tag w:val="Wprowadź nierozwiązany problem/podsumowanie dyskusji:"/>
        <w:id w:val="811033311"/>
        <w:placeholder>
          <w:docPart w:val="EB6140295AE44809975C56405E4E8C9A"/>
        </w:placeholder>
        <w:temporary/>
        <w:showingPlcHdr/>
        <w15:appearance w15:val="hidden"/>
      </w:sdtPr>
      <w:sdtEndPr/>
      <w:sdtContent>
        <w:p w14:paraId="5599F852" w14:textId="77777777" w:rsidR="005D797B" w:rsidRPr="00C15C45" w:rsidRDefault="005D797B" w:rsidP="00C15C45">
          <w:pPr>
            <w:pStyle w:val="Listanumerowana2"/>
          </w:pPr>
          <w:r w:rsidRPr="00C15C45">
            <w:rPr>
              <w:lang w:bidi="pl-PL"/>
            </w:rPr>
            <w:t>Nierozwiązany problem/podsumowanie dyskusji</w:t>
          </w:r>
        </w:p>
      </w:sdtContent>
    </w:sdt>
    <w:sdt>
      <w:sdtPr>
        <w:alias w:val="Wprowadź nierozwiązany problem/podsumowanie dyskusji:"/>
        <w:tag w:val="Wprowadź nierozwiązany problem/podsumowanie dyskusji:"/>
        <w:id w:val="811033312"/>
        <w:placeholder>
          <w:docPart w:val="09AD8A8C0A0D43EC97C5321D5A5C7B8E"/>
        </w:placeholder>
        <w:temporary/>
        <w:showingPlcHdr/>
        <w15:appearance w15:val="hidden"/>
      </w:sdtPr>
      <w:sdtEndPr/>
      <w:sdtContent>
        <w:p w14:paraId="0ED8515C" w14:textId="77777777" w:rsidR="005D797B" w:rsidRPr="00C15C45" w:rsidRDefault="005D797B" w:rsidP="00C15C45">
          <w:pPr>
            <w:pStyle w:val="Listanumerowana2"/>
          </w:pPr>
          <w:r w:rsidRPr="00C15C45">
            <w:rPr>
              <w:lang w:bidi="pl-PL"/>
            </w:rPr>
            <w:t>Nierozwiązany problem/podsumowanie dyskusji</w:t>
          </w:r>
        </w:p>
      </w:sdtContent>
    </w:sdt>
    <w:p w14:paraId="1BB5FBA8" w14:textId="77777777" w:rsidR="005D797B" w:rsidRPr="00C15C45" w:rsidRDefault="00692BD1" w:rsidP="00C15C45">
      <w:pPr>
        <w:pStyle w:val="Listanumerowana"/>
      </w:pPr>
      <w:sdt>
        <w:sdtPr>
          <w:alias w:val="Nowe sprawy:"/>
          <w:tag w:val="Nowe sprawy:"/>
          <w:id w:val="-135951456"/>
          <w:placeholder>
            <w:docPart w:val="4F6917029B694C708E02D037A9719ED9"/>
          </w:placeholder>
          <w:temporary/>
          <w:showingPlcHdr/>
          <w15:appearance w15:val="hidden"/>
        </w:sdtPr>
        <w:sdtEndPr/>
        <w:sdtContent>
          <w:r w:rsidR="005D797B" w:rsidRPr="00C15C45">
            <w:rPr>
              <w:rFonts w:eastAsiaTheme="majorEastAsia"/>
              <w:lang w:bidi="pl-PL"/>
            </w:rPr>
            <w:t>Nowe sprawy</w:t>
          </w:r>
        </w:sdtContent>
      </w:sdt>
    </w:p>
    <w:sdt>
      <w:sdtPr>
        <w:alias w:val="Wprowadź nową sprawę/podsumowanie dyskusji:"/>
        <w:tag w:val="Wprowadź nową sprawę/podsumowanie dyskusji:"/>
        <w:id w:val="811033313"/>
        <w:placeholder>
          <w:docPart w:val="8944C63FBC2B4D61A667DFCD235C46D0"/>
        </w:placeholder>
        <w:temporary/>
        <w:showingPlcHdr/>
        <w15:appearance w15:val="hidden"/>
      </w:sdtPr>
      <w:sdtEndPr/>
      <w:sdtContent>
        <w:p w14:paraId="2F842F94" w14:textId="77777777" w:rsidR="005D797B" w:rsidRPr="00C15C45" w:rsidRDefault="005D797B" w:rsidP="00C15C45">
          <w:pPr>
            <w:pStyle w:val="Listanumerowana2"/>
          </w:pPr>
          <w:r w:rsidRPr="00C15C45">
            <w:rPr>
              <w:lang w:bidi="pl-PL"/>
            </w:rPr>
            <w:t>Nowa sprawa/podsumowanie dyskusji</w:t>
          </w:r>
        </w:p>
      </w:sdtContent>
    </w:sdt>
    <w:sdt>
      <w:sdtPr>
        <w:alias w:val="Wprowadź nową sprawę/podsumowanie dyskusji:"/>
        <w:tag w:val="Wprowadź nową sprawę/podsumowanie dyskusji:"/>
        <w:id w:val="1520886713"/>
        <w:placeholder>
          <w:docPart w:val="F4DE9240320E4C478F4E9AE45870FF02"/>
        </w:placeholder>
        <w:temporary/>
        <w:showingPlcHdr/>
        <w15:appearance w15:val="hidden"/>
      </w:sdtPr>
      <w:sdtEndPr/>
      <w:sdtContent>
        <w:p w14:paraId="7D22088B" w14:textId="77777777" w:rsidR="005D797B" w:rsidRPr="00C15C45" w:rsidRDefault="005D797B" w:rsidP="00C15C45">
          <w:pPr>
            <w:pStyle w:val="Listanumerowana2"/>
          </w:pPr>
          <w:r w:rsidRPr="00C15C45">
            <w:rPr>
              <w:lang w:bidi="pl-PL"/>
            </w:rPr>
            <w:t>Nowa sprawa/podsumowanie dyskusji</w:t>
          </w:r>
        </w:p>
      </w:sdtContent>
    </w:sdt>
    <w:sdt>
      <w:sdtPr>
        <w:alias w:val="Wprowadź nową sprawę/podsumowanie dyskusji:"/>
        <w:tag w:val="Wprowadź nową sprawę/podsumowanie dyskusji:"/>
        <w:id w:val="811033341"/>
        <w:placeholder>
          <w:docPart w:val="2E9A5236A97E4D8FB14D7749889831C3"/>
        </w:placeholder>
        <w:temporary/>
        <w:showingPlcHdr/>
        <w15:appearance w15:val="hidden"/>
      </w:sdtPr>
      <w:sdtEndPr/>
      <w:sdtContent>
        <w:p w14:paraId="1DAEBD27" w14:textId="77777777" w:rsidR="005D797B" w:rsidRPr="00C15C45" w:rsidRDefault="005D797B" w:rsidP="00C15C45">
          <w:pPr>
            <w:pStyle w:val="Listanumerowana2"/>
          </w:pPr>
          <w:r w:rsidRPr="00C15C45">
            <w:rPr>
              <w:lang w:bidi="pl-PL"/>
            </w:rPr>
            <w:t>Nowa sprawa/podsumowanie dyskusji</w:t>
          </w:r>
        </w:p>
      </w:sdtContent>
    </w:sdt>
    <w:p w14:paraId="539B2FFF" w14:textId="77777777" w:rsidR="005D797B" w:rsidRPr="00C15C45" w:rsidRDefault="00692BD1" w:rsidP="00C15C45">
      <w:pPr>
        <w:pStyle w:val="Listanumerowana"/>
      </w:pPr>
      <w:sdt>
        <w:sdtPr>
          <w:alias w:val="Zakończenie:"/>
          <w:tag w:val="Zakończenie:"/>
          <w:id w:val="-768846696"/>
          <w:placeholder>
            <w:docPart w:val="C29EBD98D8334422AE05C1F59FD169FC"/>
          </w:placeholder>
          <w:temporary/>
          <w:showingPlcHdr/>
          <w15:appearance w15:val="hidden"/>
        </w:sdtPr>
        <w:sdtEndPr/>
        <w:sdtContent>
          <w:r w:rsidR="005D797B" w:rsidRPr="00C15C45">
            <w:rPr>
              <w:lang w:bidi="pl-PL"/>
            </w:rPr>
            <w:t>Zakończenie</w:t>
          </w:r>
        </w:sdtContent>
      </w:sdt>
    </w:p>
    <w:p w14:paraId="038D37A3" w14:textId="77777777" w:rsidR="005D797B" w:rsidRPr="006771EF" w:rsidRDefault="00692BD1" w:rsidP="00C15C45">
      <w:sdt>
        <w:sdtPr>
          <w:alias w:val="Imię i nazwisko pomocnika:"/>
          <w:tag w:val="Imię i nazwisko pomocnika:"/>
          <w:id w:val="-1874911055"/>
          <w:placeholder>
            <w:docPart w:val="E630517A2F37429E91B35F7C8CE1301E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5D797B" w:rsidRPr="007B2549">
            <w:rPr>
              <w:lang w:bidi="pl-PL"/>
            </w:rPr>
            <w:t>Imię i nazwisko pomocnika</w:t>
          </w:r>
        </w:sdtContent>
      </w:sdt>
      <w:r w:rsidR="005D797B" w:rsidRPr="007B2549">
        <w:rPr>
          <w:lang w:bidi="pl-PL"/>
        </w:rPr>
        <w:t xml:space="preserve"> </w:t>
      </w:r>
      <w:sdt>
        <w:sdtPr>
          <w:alias w:val="Wprowadź tekst akapitu:"/>
          <w:tag w:val="Wprowadź tekst akapitu:"/>
          <w:id w:val="-1785491353"/>
          <w:placeholder>
            <w:docPart w:val="483D10E2A5B64119B5245C85BB508430"/>
          </w:placeholder>
          <w:temporary/>
          <w:showingPlcHdr/>
          <w15:appearance w15:val="hidden"/>
        </w:sdtPr>
        <w:sdtEndPr/>
        <w:sdtContent>
          <w:r w:rsidR="005D797B" w:rsidRPr="007B2549">
            <w:rPr>
              <w:lang w:bidi="pl-PL"/>
            </w:rPr>
            <w:t>zakończył spotkanie o</w:t>
          </w:r>
        </w:sdtContent>
      </w:sdt>
      <w:r w:rsidR="005D797B" w:rsidRPr="007B2549">
        <w:rPr>
          <w:lang w:bidi="pl-PL"/>
        </w:rPr>
        <w:t xml:space="preserve"> </w:t>
      </w:r>
      <w:sdt>
        <w:sdtPr>
          <w:alias w:val="Wprowadź godzinę:"/>
          <w:tag w:val="Wprowadź godzinę:"/>
          <w:id w:val="811033343"/>
          <w:placeholder>
            <w:docPart w:val="91C64DBA0B634C348CDAC7AAA5D82BD1"/>
          </w:placeholder>
          <w:temporary/>
          <w:showingPlcHdr/>
          <w15:appearance w15:val="hidden"/>
        </w:sdtPr>
        <w:sdtEndPr/>
        <w:sdtContent>
          <w:r w:rsidR="005D797B" w:rsidRPr="007B2549">
            <w:rPr>
              <w:lang w:bidi="pl-PL"/>
            </w:rPr>
            <w:t>godzina</w:t>
          </w:r>
        </w:sdtContent>
      </w:sdt>
      <w:r w:rsidR="005D797B" w:rsidRPr="007B2549">
        <w:rPr>
          <w:lang w:bidi="pl-PL"/>
        </w:rPr>
        <w:t>.</w:t>
      </w:r>
    </w:p>
    <w:p w14:paraId="5B9C0E34" w14:textId="77777777" w:rsidR="005D797B" w:rsidRPr="006771EF" w:rsidRDefault="00692BD1" w:rsidP="00C15C45">
      <w:sdt>
        <w:sdtPr>
          <w:alias w:val="Protokół przesłany przez:"/>
          <w:tag w:val="Protokół przesłany przez:"/>
          <w:id w:val="915436728"/>
          <w:placeholder>
            <w:docPart w:val="3A10214309094083B227846CCC32B11F"/>
          </w:placeholder>
          <w:temporary/>
          <w:showingPlcHdr/>
          <w15:appearance w15:val="hidden"/>
        </w:sdtPr>
        <w:sdtEndPr/>
        <w:sdtContent>
          <w:r w:rsidR="005D797B" w:rsidRPr="007B2549">
            <w:rPr>
              <w:lang w:bidi="pl-PL"/>
            </w:rPr>
            <w:t>Protokół przesłany przez</w:t>
          </w:r>
        </w:sdtContent>
      </w:sdt>
      <w:r w:rsidR="005D797B" w:rsidRPr="007B2549">
        <w:rPr>
          <w:lang w:bidi="pl-PL"/>
        </w:rPr>
        <w:t xml:space="preserve">: </w:t>
      </w:r>
      <w:sdt>
        <w:sdtPr>
          <w:alias w:val="Wprowadź imię i nazwisko:"/>
          <w:tag w:val="Wprowadź imię i nazwisko:"/>
          <w:id w:val="811033370"/>
          <w:placeholder>
            <w:docPart w:val="35CE6634E4034D4D8092AFAE63E564DA"/>
          </w:placeholder>
          <w:temporary/>
          <w:showingPlcHdr/>
          <w15:appearance w15:val="hidden"/>
        </w:sdtPr>
        <w:sdtEndPr/>
        <w:sdtContent>
          <w:r w:rsidR="005D797B" w:rsidRPr="007B2549">
            <w:rPr>
              <w:lang w:bidi="pl-PL"/>
            </w:rPr>
            <w:t>Imię i nazwisko</w:t>
          </w:r>
        </w:sdtContent>
      </w:sdt>
    </w:p>
    <w:p w14:paraId="0CD9BE41" w14:textId="77777777" w:rsidR="005D797B" w:rsidRDefault="00692BD1" w:rsidP="00C15C45">
      <w:sdt>
        <w:sdtPr>
          <w:alias w:val="Protokół zatwierdzony przez:"/>
          <w:tag w:val="Protokół zatwierdzony przez:"/>
          <w:id w:val="793186629"/>
          <w:placeholder>
            <w:docPart w:val="E9DF0DC51DE144249FE3C5CD08B82F10"/>
          </w:placeholder>
          <w:temporary/>
          <w:showingPlcHdr/>
          <w15:appearance w15:val="hidden"/>
        </w:sdtPr>
        <w:sdtEndPr/>
        <w:sdtContent>
          <w:r w:rsidR="005D797B" w:rsidRPr="006771EF">
            <w:rPr>
              <w:lang w:bidi="pl-PL"/>
            </w:rPr>
            <w:t>Protokół zatwierdzony przez</w:t>
          </w:r>
        </w:sdtContent>
      </w:sdt>
      <w:r w:rsidR="005D797B" w:rsidRPr="006771EF">
        <w:rPr>
          <w:lang w:bidi="pl-PL"/>
        </w:rPr>
        <w:t xml:space="preserve">: </w:t>
      </w:r>
      <w:sdt>
        <w:sdtPr>
          <w:id w:val="268210596"/>
          <w:placeholder>
            <w:docPart w:val="9A7764AE000E42EDA76A3ACA859F2647"/>
          </w:placeholder>
          <w:temporary/>
          <w:showingPlcHdr/>
          <w15:appearance w15:val="hidden"/>
        </w:sdtPr>
        <w:sdtEndPr/>
        <w:sdtContent>
          <w:r w:rsidR="005D797B" w:rsidRPr="00015440">
            <w:rPr>
              <w:lang w:bidi="pl-PL"/>
            </w:rPr>
            <w:t>Imię i nazwisko</w:t>
          </w:r>
        </w:sdtContent>
      </w:sdt>
      <w:bookmarkEnd w:id="0"/>
    </w:p>
    <w:sectPr w:rsidR="005D797B" w:rsidSect="00832C92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3713F" w14:textId="77777777" w:rsidR="00692BD1" w:rsidRDefault="00692BD1" w:rsidP="001E7D29">
      <w:pPr>
        <w:spacing w:after="0" w:line="240" w:lineRule="auto"/>
      </w:pPr>
      <w:r>
        <w:separator/>
      </w:r>
    </w:p>
  </w:endnote>
  <w:endnote w:type="continuationSeparator" w:id="0">
    <w:p w14:paraId="2F42F21F" w14:textId="77777777" w:rsidR="00692BD1" w:rsidRDefault="00692BD1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BEAAB" w14:textId="77777777" w:rsidR="00692BD1" w:rsidRDefault="00692BD1" w:rsidP="001E7D29">
      <w:pPr>
        <w:spacing w:after="0" w:line="240" w:lineRule="auto"/>
      </w:pPr>
      <w:r>
        <w:separator/>
      </w:r>
    </w:p>
  </w:footnote>
  <w:footnote w:type="continuationSeparator" w:id="0">
    <w:p w14:paraId="55CBCAC9" w14:textId="77777777" w:rsidR="00692BD1" w:rsidRDefault="00692BD1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BD9B0" w14:textId="1BEC7235" w:rsidR="00066754" w:rsidRDefault="00832C92" w:rsidP="00015440">
    <w:pPr>
      <w:pStyle w:val="Nagwek"/>
      <w:rPr>
        <w:noProof/>
      </w:rPr>
    </w:pPr>
    <w:r>
      <w:rPr>
        <w:noProof/>
        <w:lang w:bidi="pl-PL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E62AD4" wp14:editId="0CBA01E0">
              <wp:simplePos x="0" y="0"/>
              <wp:positionH relativeFrom="column">
                <wp:posOffset>-928868</wp:posOffset>
              </wp:positionH>
              <wp:positionV relativeFrom="paragraph">
                <wp:posOffset>-1788289</wp:posOffset>
              </wp:positionV>
              <wp:extent cx="8010649" cy="12794503"/>
              <wp:effectExtent l="0" t="0" r="9525" b="7620"/>
              <wp:wrapNone/>
              <wp:docPr id="17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649" cy="12794503"/>
                        <a:chOff x="0" y="0"/>
                        <a:chExt cx="8010649" cy="12794503"/>
                      </a:xfrm>
                    </wpg:grpSpPr>
                    <wps:wsp>
                      <wps:cNvPr id="1" name="Dowolny kształt: Kształt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Dowolny kształt: Kształt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89367" y="439838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Prostokąt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5959" y="1215342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Dowolny kształt: Kształt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0860" y="2974694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Dowolny kształt: Kształt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4739" y="10602411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Dowolny kształt: Kształt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5937807" y="10914927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Dowolny kształt: Kształt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88152" y="148156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Dowolny kształt: Kształt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8587" y="1045194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Dowolny kształt: Kształt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34450" y="218761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Dowolny kształt: Kształt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4253" y="10752881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448A68" id="Grupa 3" o:spid="_x0000_s1026" style="position:absolute;margin-left:-73.15pt;margin-top:-140.8pt;width:630.75pt;height:1007.45pt;z-index:-251655168;mso-width-relative:margin" coordsize="80106,12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">
              <v:shape id="Dowolny kształt: Kształt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8" o:spid="_x0000_s1028" style="position:absolute;left:2893;top:4398;width:32269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Prostokąt 2" o:spid="_x0000_s1029" style="position:absolute;left:23959;top:12153;width:56147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Dowolny kształt: Kształt 10" o:spid="_x0000_s1030" style="position:absolute;left:5208;top:29746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0" o:spid="_x0000_s1031" style="position:absolute;left:56947;top:106024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0" o:spid="_x0000_s1032" style="position:absolute;left:59378;top:109149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0" o:spid="_x0000_s1033" style="position:absolute;left:35881;top:14815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0" o:spid="_x0000_s1034" style="position:absolute;left:66785;top:104519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0" o:spid="_x0000_s1035" style="position:absolute;left:36344;top:21876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0" o:spid="_x0000_s1036" style="position:absolute;left:70142;top:107528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>
      <w:rPr>
        <w:noProof/>
        <w:lang w:bidi="pl-PL"/>
      </w:rPr>
      <w:drawing>
        <wp:inline distT="0" distB="0" distL="0" distR="0" wp14:anchorId="521F3F84" wp14:editId="077DE397">
          <wp:extent cx="1717040" cy="662305"/>
          <wp:effectExtent l="0" t="0" r="0" b="4445"/>
          <wp:docPr id="7" name="Obraz 3" descr="symbol zastępczy log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6754">
      <w:rPr>
        <w:noProof/>
        <w:lang w:bidi="pl-PL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12880" w14:paraId="6B0EF768" w14:textId="77777777" w:rsidTr="00015440">
      <w:trPr>
        <w:jc w:val="right"/>
      </w:trPr>
      <w:tc>
        <w:tcPr>
          <w:tcW w:w="432" w:type="dxa"/>
          <w:vAlign w:val="bottom"/>
        </w:tcPr>
        <w:p w14:paraId="4BCAFED1" w14:textId="77777777" w:rsidR="00066754" w:rsidRPr="00812880" w:rsidRDefault="00066754" w:rsidP="00812880">
          <w:pPr>
            <w:pStyle w:val="Nagwek"/>
          </w:pPr>
          <w:r w:rsidRPr="00812880">
            <w:rPr>
              <w:noProof/>
              <w:lang w:bidi="pl-PL"/>
            </w:rPr>
            <w:drawing>
              <wp:inline distT="0" distB="0" distL="0" distR="0" wp14:anchorId="5D4756C6" wp14:editId="3CCEE26E">
                <wp:extent cx="137160" cy="137160"/>
                <wp:effectExtent l="0" t="0" r="0" b="0"/>
                <wp:docPr id="8" name="Grafika 10" descr="D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Dom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59E7583" w14:textId="5C8ACF06" w:rsidR="00066754" w:rsidRPr="00812880" w:rsidRDefault="00692BD1" w:rsidP="00812880">
          <w:pPr>
            <w:pStyle w:val="Nagwek"/>
          </w:pPr>
          <w:sdt>
            <w:sdtPr>
              <w:rPr>
                <w:rStyle w:val="Pogrubienie"/>
              </w:rPr>
              <w:id w:val="114646412"/>
              <w:placeholder>
                <w:docPart w:val="8FB2A71A67F84F9394CA2BC636E34B33"/>
              </w:placeholder>
              <w:temporary/>
              <w:showingPlcHdr/>
              <w15:appearance w15:val="hidden"/>
            </w:sdtPr>
            <w:sdtEndPr>
              <w:rPr>
                <w:rStyle w:val="Pogrubienie"/>
              </w:rPr>
            </w:sdtEndPr>
            <w:sdtContent>
              <w:r w:rsidR="00AF1A52" w:rsidRPr="00AF1A52">
                <w:rPr>
                  <w:rStyle w:val="Pogrubienie"/>
                  <w:lang w:bidi="pl-PL"/>
                </w:rPr>
                <w:t>Lokalizacja:</w:t>
              </w:r>
            </w:sdtContent>
          </w:sdt>
          <w:r w:rsidR="00066754" w:rsidRPr="00812880">
            <w:rPr>
              <w:lang w:bidi="pl-PL"/>
            </w:rPr>
            <w:t xml:space="preserve"> </w:t>
          </w:r>
          <w:sdt>
            <w:sdtPr>
              <w:id w:val="-1382170332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="00066754" w:rsidRPr="00812880">
                <w:rPr>
                  <w:lang w:bidi="pl-PL"/>
                </w:rPr>
                <w:t>Adres lub numer pokoju</w:t>
              </w:r>
            </w:sdtContent>
          </w:sdt>
        </w:p>
      </w:tc>
    </w:tr>
    <w:tr w:rsidR="00066754" w:rsidRPr="00812880" w14:paraId="7C61FC08" w14:textId="77777777" w:rsidTr="00015440">
      <w:trPr>
        <w:jc w:val="right"/>
      </w:trPr>
      <w:tc>
        <w:tcPr>
          <w:tcW w:w="432" w:type="dxa"/>
          <w:vAlign w:val="bottom"/>
        </w:tcPr>
        <w:p w14:paraId="3836424C" w14:textId="77777777" w:rsidR="00066754" w:rsidRPr="00812880" w:rsidRDefault="00066754" w:rsidP="00812880">
          <w:pPr>
            <w:pStyle w:val="Nagwek"/>
          </w:pPr>
          <w:r w:rsidRPr="00812880">
            <w:rPr>
              <w:noProof/>
              <w:lang w:bidi="pl-PL"/>
            </w:rPr>
            <w:drawing>
              <wp:inline distT="0" distB="0" distL="0" distR="0" wp14:anchorId="5FCBF555" wp14:editId="67D165E8">
                <wp:extent cx="137160" cy="137160"/>
                <wp:effectExtent l="0" t="0" r="0" b="0"/>
                <wp:docPr id="14" name="Grafika 12" descr="Kalendarz dzien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KalendarzDzienny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149A3EA5" w14:textId="64E36F6E" w:rsidR="00066754" w:rsidRPr="00812880" w:rsidRDefault="00692BD1" w:rsidP="00812880">
          <w:pPr>
            <w:pStyle w:val="Nagwek"/>
          </w:pPr>
          <w:sdt>
            <w:sdtPr>
              <w:rPr>
                <w:rStyle w:val="Pogrubienie"/>
              </w:rPr>
              <w:id w:val="-720747057"/>
              <w:placeholder>
                <w:docPart w:val="6E8A036FA54E46019BBC2C4CBFA6EE69"/>
              </w:placeholder>
              <w:temporary/>
              <w:showingPlcHdr/>
              <w15:appearance w15:val="hidden"/>
            </w:sdtPr>
            <w:sdtEndPr>
              <w:rPr>
                <w:rStyle w:val="Pogrubienie"/>
              </w:rPr>
            </w:sdtEndPr>
            <w:sdtContent>
              <w:r w:rsidR="00AF1A52" w:rsidRPr="00AF1A52">
                <w:rPr>
                  <w:rStyle w:val="Pogrubienie"/>
                  <w:lang w:bidi="pl-PL"/>
                </w:rPr>
                <w:t>Data:</w:t>
              </w:r>
            </w:sdtContent>
          </w:sdt>
          <w:r w:rsidR="00066754" w:rsidRPr="00812880">
            <w:rPr>
              <w:lang w:bidi="pl-PL"/>
            </w:rPr>
            <w:t xml:space="preserve"> </w:t>
          </w:r>
          <w:sdt>
            <w:sdtPr>
              <w:id w:val="-624388133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="00066754" w:rsidRPr="00812880">
                <w:rPr>
                  <w:lang w:bidi="pl-PL"/>
                </w:rPr>
                <w:t>Data</w:t>
              </w:r>
            </w:sdtContent>
          </w:sdt>
        </w:p>
      </w:tc>
    </w:tr>
    <w:tr w:rsidR="00066754" w:rsidRPr="00812880" w14:paraId="6ABE7BE0" w14:textId="77777777" w:rsidTr="00015440">
      <w:trPr>
        <w:jc w:val="right"/>
      </w:trPr>
      <w:tc>
        <w:tcPr>
          <w:tcW w:w="432" w:type="dxa"/>
          <w:vAlign w:val="bottom"/>
        </w:tcPr>
        <w:p w14:paraId="560EB2AB" w14:textId="77777777" w:rsidR="00066754" w:rsidRPr="00812880" w:rsidRDefault="00066754" w:rsidP="00812880">
          <w:pPr>
            <w:pStyle w:val="Nagwek"/>
          </w:pPr>
          <w:r w:rsidRPr="00812880">
            <w:rPr>
              <w:noProof/>
              <w:lang w:bidi="pl-PL"/>
            </w:rPr>
            <w:drawing>
              <wp:inline distT="0" distB="0" distL="0" distR="0" wp14:anchorId="59E3CFAA" wp14:editId="673F6E37">
                <wp:extent cx="137160" cy="137160"/>
                <wp:effectExtent l="0" t="0" r="0" b="0"/>
                <wp:docPr id="16" name="Grafika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er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0CE93C64" w14:textId="21E3AF90" w:rsidR="00066754" w:rsidRPr="00812880" w:rsidRDefault="00692BD1" w:rsidP="00812880">
          <w:pPr>
            <w:pStyle w:val="Nagwek"/>
          </w:pPr>
          <w:sdt>
            <w:sdtPr>
              <w:rPr>
                <w:rStyle w:val="Pogrubienie"/>
              </w:rPr>
              <w:id w:val="-636263335"/>
              <w:placeholder>
                <w:docPart w:val="7C5D3639462D439CA408596A36FA54AB"/>
              </w:placeholder>
              <w:temporary/>
              <w:showingPlcHdr/>
              <w15:appearance w15:val="hidden"/>
            </w:sdtPr>
            <w:sdtEndPr>
              <w:rPr>
                <w:rStyle w:val="Pogrubienie"/>
              </w:rPr>
            </w:sdtEndPr>
            <w:sdtContent>
              <w:r w:rsidR="00AF1A52">
                <w:rPr>
                  <w:rStyle w:val="Pogrubienie"/>
                  <w:lang w:bidi="pl-PL"/>
                </w:rPr>
                <w:t>Godzina</w:t>
              </w:r>
              <w:r w:rsidR="00AF1A52" w:rsidRPr="00AF1A52">
                <w:rPr>
                  <w:rStyle w:val="Pogrubienie"/>
                  <w:lang w:bidi="pl-PL"/>
                </w:rPr>
                <w:t>:</w:t>
              </w:r>
            </w:sdtContent>
          </w:sdt>
          <w:r w:rsidR="007B2549" w:rsidRPr="00812880">
            <w:rPr>
              <w:lang w:bidi="pl-PL"/>
            </w:rPr>
            <w:t xml:space="preserve"> </w:t>
          </w:r>
          <w:sdt>
            <w:sdtPr>
              <w:id w:val="396090340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="00066754" w:rsidRPr="00812880">
                <w:rPr>
                  <w:lang w:bidi="pl-PL"/>
                </w:rPr>
                <w:t>Godzina</w:t>
              </w:r>
            </w:sdtContent>
          </w:sdt>
        </w:p>
      </w:tc>
    </w:tr>
  </w:tbl>
  <w:p w14:paraId="28A33F61" w14:textId="57010B72" w:rsidR="002E4F42" w:rsidRPr="00812880" w:rsidRDefault="002E4F42" w:rsidP="008128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anumerowan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anumerowan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anumerowan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efaultTableStyle w:val="Tabelazprotokouspotkania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4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D751A"/>
    <w:rsid w:val="004E227E"/>
    <w:rsid w:val="00500DD1"/>
    <w:rsid w:val="00521AE3"/>
    <w:rsid w:val="00535B54"/>
    <w:rsid w:val="00554276"/>
    <w:rsid w:val="00564D17"/>
    <w:rsid w:val="00567050"/>
    <w:rsid w:val="00570173"/>
    <w:rsid w:val="005C4F6B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2BD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32C92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117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pl-PL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97B"/>
  </w:style>
  <w:style w:type="paragraph" w:styleId="Nagwek1">
    <w:name w:val="heading 1"/>
    <w:basedOn w:val="Normalny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Nagwek2">
    <w:name w:val="heading 2"/>
    <w:basedOn w:val="Normalny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Nagwek3">
    <w:name w:val="heading 3"/>
    <w:basedOn w:val="Normalny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Tekstzastpczy">
    <w:name w:val="Placeholder Text"/>
    <w:basedOn w:val="Domylnaczcionkaakapitu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Tabelazprotokouspotkania">
    <w:name w:val="Tabela z protokołu spotkania"/>
    <w:basedOn w:val="Standardowy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apunktowana">
    <w:name w:val="List Bullet"/>
    <w:basedOn w:val="Normalny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Uwydatnienie">
    <w:name w:val="Emphasis"/>
    <w:basedOn w:val="Domylnaczcionkaakapitu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ytu">
    <w:name w:val="Title"/>
    <w:basedOn w:val="Normalny"/>
    <w:link w:val="TytuZnak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Pogrubienie">
    <w:name w:val="Strong"/>
    <w:basedOn w:val="Domylnaczcionkaakapitu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Cytat">
    <w:name w:val="Quote"/>
    <w:basedOn w:val="Normalny"/>
    <w:link w:val="CytatZnak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Akapitzlist">
    <w:name w:val="List Paragraph"/>
    <w:basedOn w:val="Normalny"/>
    <w:uiPriority w:val="34"/>
    <w:semiHidden/>
    <w:unhideWhenUsed/>
    <w:qFormat/>
    <w:rsid w:val="004230D9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4230D9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230D9"/>
    <w:pPr>
      <w:spacing w:after="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230D9"/>
    <w:pPr>
      <w:spacing w:after="100"/>
      <w:ind w:left="1920"/>
    </w:pPr>
  </w:style>
  <w:style w:type="paragraph" w:styleId="Nagwekspisutreci">
    <w:name w:val="TOC Heading"/>
    <w:basedOn w:val="Nagwek1"/>
    <w:next w:val="Nagwek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kstblokowy">
    <w:name w:val="Block Text"/>
    <w:basedOn w:val="Normalny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30D9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30D9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30D9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230D9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30D9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30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semiHidden/>
    <w:rsid w:val="004230D9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1B3B"/>
  </w:style>
  <w:style w:type="character" w:styleId="Odwoanieprzypisudolnego">
    <w:name w:val="footnote reference"/>
    <w:basedOn w:val="Domylnaczcionkaakapitu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ztag1">
    <w:name w:val="Hasztag1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D797B"/>
    <w:rPr>
      <w:rFonts w:cs="Calibri"/>
      <w:color w:val="2C567A" w:themeColor="accent1"/>
      <w:sz w:val="18"/>
    </w:rPr>
  </w:style>
  <w:style w:type="character" w:styleId="HTML-akronim">
    <w:name w:val="HTML Acronym"/>
    <w:basedOn w:val="Domylnaczcionkaakapitu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kstmakra">
    <w:name w:val="macro"/>
    <w:link w:val="TekstmakraZnak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Wzmianka1">
    <w:name w:val="Wzmianka1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4230D9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4230D9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4230D9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4230D9"/>
    <w:rPr>
      <w:rFonts w:ascii="Times New Roman" w:hAnsi="Times New Roman" w:cs="Times New Roman"/>
    </w:rPr>
  </w:style>
  <w:style w:type="paragraph" w:styleId="Podpis">
    <w:name w:val="Signature"/>
    <w:basedOn w:val="Normalny"/>
    <w:link w:val="PodpisZnak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4230D9"/>
    <w:rPr>
      <w:rFonts w:ascii="Times New Roman" w:hAnsi="Times New Roman" w:cs="Times New Roman"/>
    </w:rPr>
  </w:style>
  <w:style w:type="character" w:customStyle="1" w:styleId="Inteligentnyhiperlink">
    <w:name w:val="Inteligentny hiperlink"/>
    <w:basedOn w:val="Domylnaczcionkaakapitu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numerowana2">
    <w:name w:val="List Number 2"/>
    <w:basedOn w:val="Normalny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Bezlisty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Bezlisty"/>
    <w:uiPriority w:val="99"/>
    <w:semiHidden/>
    <w:unhideWhenUsed/>
    <w:rsid w:val="004230D9"/>
    <w:pPr>
      <w:numPr>
        <w:numId w:val="42"/>
      </w:numPr>
    </w:pPr>
  </w:style>
  <w:style w:type="numbering" w:styleId="Artykusekcja">
    <w:name w:val="Outline List 3"/>
    <w:basedOn w:val="Bezlisty"/>
    <w:uiPriority w:val="99"/>
    <w:semiHidden/>
    <w:unhideWhenUsed/>
    <w:rsid w:val="004230D9"/>
    <w:pPr>
      <w:numPr>
        <w:numId w:val="43"/>
      </w:numPr>
    </w:p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4230D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4230D9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30D9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30D9"/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4230D9"/>
    <w:pPr>
      <w:spacing w:after="2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4230D9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230D9"/>
    <w:rPr>
      <w:rFonts w:ascii="Times New Roman" w:hAnsi="Times New Roman" w:cs="Times New Roman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4230D9"/>
    <w:rPr>
      <w:rFonts w:ascii="Times New Roman" w:hAnsi="Times New Roman" w:cs="Times New Roman"/>
    </w:rPr>
  </w:style>
  <w:style w:type="table" w:styleId="Kolorowasiatka">
    <w:name w:val="Colorful Grid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4230D9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4230D9"/>
    <w:rPr>
      <w:rFonts w:ascii="Times New Roman" w:hAnsi="Times New Roman" w:cs="Times New Roman"/>
    </w:rPr>
  </w:style>
  <w:style w:type="table" w:styleId="Tabelasiatki1jasna">
    <w:name w:val="Grid Table 1 Light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3">
    <w:name w:val="Grid Table 3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-przykad">
    <w:name w:val="HTML Sample"/>
    <w:basedOn w:val="Domylnaczcionkaakapitu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Jasnasiatka">
    <w:name w:val="Light Grid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a">
    <w:name w:val="List"/>
    <w:basedOn w:val="Normalny"/>
    <w:uiPriority w:val="99"/>
    <w:semiHidden/>
    <w:unhideWhenUsed/>
    <w:rsid w:val="004230D9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4230D9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4230D9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4230D9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4230D9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4230D9"/>
    <w:pPr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4230D9"/>
    <w:pPr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4230D9"/>
    <w:pPr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4230D9"/>
    <w:pPr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4230D9"/>
    <w:pPr>
      <w:ind w:left="1800"/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4230D9"/>
    <w:pPr>
      <w:numPr>
        <w:numId w:val="15"/>
      </w:numPr>
      <w:contextualSpacing/>
    </w:pPr>
  </w:style>
  <w:style w:type="table" w:styleId="Tabelalisty1jasna">
    <w:name w:val="List Table 1 Light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2">
    <w:name w:val="List Table 2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3">
    <w:name w:val="List Table 3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zodstpw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4230D9"/>
  </w:style>
  <w:style w:type="paragraph" w:styleId="Wcicienormalne">
    <w:name w:val="Normal Indent"/>
    <w:basedOn w:val="Normalny"/>
    <w:uiPriority w:val="99"/>
    <w:semiHidden/>
    <w:unhideWhenUsed/>
    <w:rsid w:val="004230D9"/>
    <w:pPr>
      <w:ind w:left="708"/>
    </w:pPr>
  </w:style>
  <w:style w:type="character" w:styleId="Numerstrony">
    <w:name w:val="page number"/>
    <w:basedOn w:val="Domylnaczcionkaakapitu"/>
    <w:uiPriority w:val="99"/>
    <w:semiHidden/>
    <w:unhideWhenUsed/>
    <w:rsid w:val="004230D9"/>
    <w:rPr>
      <w:rFonts w:ascii="Times New Roman" w:hAnsi="Times New Roman" w:cs="Times New Roman"/>
    </w:rPr>
  </w:style>
  <w:style w:type="table" w:styleId="Zwykatabela1">
    <w:name w:val="Plain Table 1"/>
    <w:basedOn w:val="Standardowy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4230D9"/>
    <w:pPr>
      <w:spacing w:after="0"/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4230D9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230D9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230D9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230D9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230D9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230D9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4230D9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Uczestnicy">
    <w:name w:val="Uczestnicy"/>
    <w:basedOn w:val="Normalny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146CBF" w:rsidP="00146CBF">
          <w:pPr>
            <w:pStyle w:val="513E6AC00D69443183426C130E94FA539"/>
          </w:pPr>
          <w:r w:rsidRPr="00812880">
            <w:rPr>
              <w:lang w:bidi="pl-PL"/>
            </w:rPr>
            <w:t>Godzina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146CBF" w:rsidP="00146CBF">
          <w:pPr>
            <w:pStyle w:val="1AB8C4F683D84732A2A66DE65D287CDE9"/>
          </w:pPr>
          <w:r w:rsidRPr="00812880">
            <w:rPr>
              <w:lang w:bidi="pl-PL"/>
            </w:rPr>
            <w:t>Data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146CBF" w:rsidP="00146CBF">
          <w:pPr>
            <w:pStyle w:val="760EE4FED8CA420A83A559931A377C6C9"/>
          </w:pPr>
          <w:r w:rsidRPr="00812880">
            <w:rPr>
              <w:lang w:bidi="pl-PL"/>
            </w:rPr>
            <w:t>Adres lub numer pokoju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146CBF" w:rsidP="00146CBF">
          <w:pPr>
            <w:pStyle w:val="A87133F50E24409EB15494DF799D27321"/>
          </w:pPr>
          <w:r w:rsidRPr="00AF1A52">
            <w:rPr>
              <w:lang w:bidi="pl-PL"/>
            </w:rPr>
            <w:t>Plan spotkania</w:t>
          </w:r>
        </w:p>
      </w:docPartBody>
    </w:docPart>
    <w:docPart>
      <w:docPartPr>
        <w:name w:val="8FB2A71A67F84F9394CA2BC636E3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B3D8-B1C3-4F65-9C7A-6895BA33CB8B}"/>
      </w:docPartPr>
      <w:docPartBody>
        <w:p w:rsidR="003546AA" w:rsidRDefault="00146CBF" w:rsidP="00146CBF">
          <w:pPr>
            <w:pStyle w:val="8FB2A71A67F84F9394CA2BC636E34B337"/>
          </w:pPr>
          <w:r w:rsidRPr="00AF1A52">
            <w:rPr>
              <w:rStyle w:val="Pogrubienie"/>
              <w:lang w:bidi="pl-PL"/>
            </w:rPr>
            <w:t>Lokalizacja:</w:t>
          </w:r>
        </w:p>
      </w:docPartBody>
    </w:docPart>
    <w:docPart>
      <w:docPartPr>
        <w:name w:val="6E8A036FA54E46019BBC2C4CBFA6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CA5F5-3FDB-4CC8-B475-447DFA0EE155}"/>
      </w:docPartPr>
      <w:docPartBody>
        <w:p w:rsidR="003546AA" w:rsidRDefault="00146CBF" w:rsidP="00146CBF">
          <w:pPr>
            <w:pStyle w:val="6E8A036FA54E46019BBC2C4CBFA6EE697"/>
          </w:pPr>
          <w:r w:rsidRPr="00AF1A52">
            <w:rPr>
              <w:rStyle w:val="Pogrubienie"/>
              <w:lang w:bidi="pl-PL"/>
            </w:rPr>
            <w:t>Data:</w:t>
          </w:r>
        </w:p>
      </w:docPartBody>
    </w:docPart>
    <w:docPart>
      <w:docPartPr>
        <w:name w:val="7C5D3639462D439CA408596A36FA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00BE-4B9A-473C-9C1E-CF579E52CC73}"/>
      </w:docPartPr>
      <w:docPartBody>
        <w:p w:rsidR="003546AA" w:rsidRDefault="00146CBF" w:rsidP="00146CBF">
          <w:pPr>
            <w:pStyle w:val="7C5D3639462D439CA408596A36FA54AB7"/>
          </w:pPr>
          <w:r>
            <w:rPr>
              <w:rStyle w:val="Pogrubienie"/>
              <w:lang w:bidi="pl-PL"/>
            </w:rPr>
            <w:t>Godzina</w:t>
          </w:r>
          <w:r w:rsidRPr="00AF1A52">
            <w:rPr>
              <w:rStyle w:val="Pogrubienie"/>
              <w:lang w:bidi="pl-PL"/>
            </w:rPr>
            <w:t>:</w:t>
          </w:r>
        </w:p>
      </w:docPartBody>
    </w:docPart>
    <w:docPart>
      <w:docPartPr>
        <w:name w:val="453907A240A84F18A6BB5F736B37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0CEA-BCB9-4608-BF54-A9531538E11E}"/>
      </w:docPartPr>
      <w:docPartBody>
        <w:p w:rsidR="004C3E23" w:rsidRDefault="00146CBF" w:rsidP="00146CBF">
          <w:pPr>
            <w:pStyle w:val="453907A240A84F18A6BB5F736B37B4141"/>
          </w:pPr>
          <w:r w:rsidRPr="00C15C45">
            <w:rPr>
              <w:lang w:bidi="pl-PL"/>
            </w:rPr>
            <w:t>Uczestnicy</w:t>
          </w:r>
        </w:p>
      </w:docPartBody>
    </w:docPart>
    <w:docPart>
      <w:docPartPr>
        <w:name w:val="3531F37A1FB74F6E8201534FA1ECD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5677-660D-4B20-950C-F08707544CAE}"/>
      </w:docPartPr>
      <w:docPartBody>
        <w:p w:rsidR="004C3E23" w:rsidRDefault="00146CBF" w:rsidP="00146CBF">
          <w:pPr>
            <w:pStyle w:val="3531F37A1FB74F6E8201534FA1ECDEF71"/>
          </w:pPr>
          <w:r w:rsidRPr="00C15C45">
            <w:rPr>
              <w:lang w:bidi="pl-PL"/>
            </w:rPr>
            <w:t>Imiona i nazwiska</w:t>
          </w:r>
        </w:p>
      </w:docPartBody>
    </w:docPart>
    <w:docPart>
      <w:docPartPr>
        <w:name w:val="B4CFE469DA874B918229C197273AB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D5BA-01D5-476E-8E11-73CC797A79F9}"/>
      </w:docPartPr>
      <w:docPartBody>
        <w:p w:rsidR="004C3E23" w:rsidRDefault="00146CBF" w:rsidP="00146CBF">
          <w:pPr>
            <w:pStyle w:val="B4CFE469DA874B918229C197273ABB685"/>
          </w:pPr>
          <w:r w:rsidRPr="007D4434">
            <w:rPr>
              <w:rFonts w:eastAsiaTheme="majorEastAsia"/>
              <w:lang w:bidi="pl-PL"/>
            </w:rPr>
            <w:t>Otwarcie spotkania</w:t>
          </w:r>
        </w:p>
      </w:docPartBody>
    </w:docPart>
    <w:docPart>
      <w:docPartPr>
        <w:name w:val="D2A206C0D8FF45EA976354861BFD0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1D13-30DC-4B68-AB07-28061D78199A}"/>
      </w:docPartPr>
      <w:docPartBody>
        <w:p w:rsidR="004C3E23" w:rsidRDefault="00146CBF" w:rsidP="00146CBF">
          <w:pPr>
            <w:pStyle w:val="D2A206C0D8FF45EA976354861BFD06AF1"/>
          </w:pPr>
          <w:r w:rsidRPr="007B2549">
            <w:rPr>
              <w:lang w:bidi="pl-PL"/>
            </w:rPr>
            <w:t>Imię i nazwisko pomocnika</w:t>
          </w:r>
        </w:p>
      </w:docPartBody>
    </w:docPart>
    <w:docPart>
      <w:docPartPr>
        <w:name w:val="9921C8F1109E43ED868CCAF74A3B9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FB9F2-2B30-4152-BC98-51558307E6E0}"/>
      </w:docPartPr>
      <w:docPartBody>
        <w:p w:rsidR="004C3E23" w:rsidRDefault="00146CBF" w:rsidP="00146CBF">
          <w:pPr>
            <w:pStyle w:val="9921C8F1109E43ED868CCAF74A3B99F81"/>
          </w:pPr>
          <w:r w:rsidRPr="007D4434">
            <w:rPr>
              <w:lang w:bidi="pl-PL"/>
            </w:rPr>
            <w:t>otworzył zwykłe spotkanie</w:t>
          </w:r>
        </w:p>
      </w:docPartBody>
    </w:docPart>
    <w:docPart>
      <w:docPartPr>
        <w:name w:val="05B19DB8865646769D170C18A99C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EBF70-03B7-4580-AD59-184FDB7A2839}"/>
      </w:docPartPr>
      <w:docPartBody>
        <w:p w:rsidR="004C3E23" w:rsidRDefault="00146CBF" w:rsidP="00146CBF">
          <w:pPr>
            <w:pStyle w:val="05B19DB8865646769D170C18A99CF16C1"/>
          </w:pPr>
          <w:r w:rsidRPr="007B2549">
            <w:rPr>
              <w:lang w:bidi="pl-PL"/>
            </w:rPr>
            <w:t>Nazwa organizacji/komitetu</w:t>
          </w:r>
        </w:p>
      </w:docPartBody>
    </w:docPart>
    <w:docPart>
      <w:docPartPr>
        <w:name w:val="7D114F29326E420587D6E5335D8D6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9716-A9C9-43BF-A23A-6DB9B60DCBA7}"/>
      </w:docPartPr>
      <w:docPartBody>
        <w:p w:rsidR="004C3E23" w:rsidRDefault="00146CBF" w:rsidP="00146CBF">
          <w:pPr>
            <w:pStyle w:val="7D114F29326E420587D6E5335D8D6FDC1"/>
          </w:pPr>
          <w:r w:rsidRPr="007B2549">
            <w:rPr>
              <w:lang w:bidi="pl-PL"/>
            </w:rPr>
            <w:t>o</w:t>
          </w:r>
        </w:p>
      </w:docPartBody>
    </w:docPart>
    <w:docPart>
      <w:docPartPr>
        <w:name w:val="A8F40DE9C8D94584945EF459E5D2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62E08-5DF0-47E7-B9E2-73E5DF31C701}"/>
      </w:docPartPr>
      <w:docPartBody>
        <w:p w:rsidR="004C3E23" w:rsidRDefault="00146CBF" w:rsidP="00146CBF">
          <w:pPr>
            <w:pStyle w:val="A8F40DE9C8D94584945EF459E5D228941"/>
          </w:pPr>
          <w:r w:rsidRPr="007B2549">
            <w:rPr>
              <w:lang w:bidi="pl-PL"/>
            </w:rPr>
            <w:t>godzina</w:t>
          </w:r>
        </w:p>
      </w:docPartBody>
    </w:docPart>
    <w:docPart>
      <w:docPartPr>
        <w:name w:val="FEF043A4DF0A4EC2BC1F97A899573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D324-5A94-4828-BDF1-4C5DF7A2CBF8}"/>
      </w:docPartPr>
      <w:docPartBody>
        <w:p w:rsidR="004C3E23" w:rsidRDefault="00146CBF" w:rsidP="00146CBF">
          <w:pPr>
            <w:pStyle w:val="FEF043A4DF0A4EC2BC1F97A8995735701"/>
          </w:pPr>
          <w:r w:rsidRPr="007B2549">
            <w:rPr>
              <w:lang w:bidi="pl-PL"/>
            </w:rPr>
            <w:t>dnia</w:t>
          </w:r>
        </w:p>
      </w:docPartBody>
    </w:docPart>
    <w:docPart>
      <w:docPartPr>
        <w:name w:val="27016CD6EF714F809889EF82531EF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E3D3A-F90D-4990-8E03-2070C8B46618}"/>
      </w:docPartPr>
      <w:docPartBody>
        <w:p w:rsidR="004C3E23" w:rsidRDefault="00146CBF" w:rsidP="00146CBF">
          <w:pPr>
            <w:pStyle w:val="27016CD6EF714F809889EF82531EF09D1"/>
          </w:pPr>
          <w:r w:rsidRPr="007B2549">
            <w:rPr>
              <w:lang w:bidi="pl-PL"/>
            </w:rPr>
            <w:t>data</w:t>
          </w:r>
        </w:p>
      </w:docPartBody>
    </w:docPart>
    <w:docPart>
      <w:docPartPr>
        <w:name w:val="820E8915B4EF4B31B30C7660DEDA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B2278-DDCC-4244-8604-14B8AD0E8AC9}"/>
      </w:docPartPr>
      <w:docPartBody>
        <w:p w:rsidR="004C3E23" w:rsidRDefault="00146CBF" w:rsidP="00146CBF">
          <w:pPr>
            <w:pStyle w:val="820E8915B4EF4B31B30C7660DEDA8FDB1"/>
          </w:pPr>
          <w:r w:rsidRPr="007B2549">
            <w:rPr>
              <w:lang w:bidi="pl-PL"/>
            </w:rPr>
            <w:t>w</w:t>
          </w:r>
        </w:p>
      </w:docPartBody>
    </w:docPart>
    <w:docPart>
      <w:docPartPr>
        <w:name w:val="7AA6F2DC90BE4F99856BD47B308A8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F5C7-F77D-4832-A227-1290FEA0DF27}"/>
      </w:docPartPr>
      <w:docPartBody>
        <w:p w:rsidR="004C3E23" w:rsidRDefault="00146CBF" w:rsidP="00146CBF">
          <w:pPr>
            <w:pStyle w:val="7AA6F2DC90BE4F99856BD47B308A85901"/>
          </w:pPr>
          <w:r w:rsidRPr="007B2549">
            <w:rPr>
              <w:lang w:bidi="pl-PL"/>
            </w:rPr>
            <w:t>lokalizacja</w:t>
          </w:r>
        </w:p>
      </w:docPartBody>
    </w:docPart>
    <w:docPart>
      <w:docPartPr>
        <w:name w:val="68778F0C82B9430FB1B3A83C479B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EA390-35A7-409F-810E-4C8906AC107A}"/>
      </w:docPartPr>
      <w:docPartBody>
        <w:p w:rsidR="004C3E23" w:rsidRDefault="00146CBF" w:rsidP="00146CBF">
          <w:pPr>
            <w:pStyle w:val="68778F0C82B9430FB1B3A83C479B73174"/>
          </w:pPr>
          <w:r w:rsidRPr="00C15C45">
            <w:rPr>
              <w:rFonts w:eastAsiaTheme="majorEastAsia"/>
              <w:lang w:bidi="pl-PL"/>
            </w:rPr>
            <w:t>Lista obecności</w:t>
          </w:r>
        </w:p>
      </w:docPartBody>
    </w:docPart>
    <w:docPart>
      <w:docPartPr>
        <w:name w:val="A9480C4064EA4C5BBE29635F9C035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3264-9843-40E4-9389-DB39D86C884D}"/>
      </w:docPartPr>
      <w:docPartBody>
        <w:p w:rsidR="004C3E23" w:rsidRDefault="00146CBF" w:rsidP="00146CBF">
          <w:pPr>
            <w:pStyle w:val="A9480C4064EA4C5BBE29635F9C0351931"/>
          </w:pPr>
          <w:r w:rsidRPr="007B2549">
            <w:rPr>
              <w:lang w:bidi="pl-PL"/>
            </w:rPr>
            <w:t>Imię i nazwisko sekretarza</w:t>
          </w:r>
        </w:p>
      </w:docPartBody>
    </w:docPart>
    <w:docPart>
      <w:docPartPr>
        <w:name w:val="F5B87EB029A94F71BCE4989E92F1F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3F70C-F8ED-47D8-845D-C79618D5D7CF}"/>
      </w:docPartPr>
      <w:docPartBody>
        <w:p w:rsidR="004C3E23" w:rsidRDefault="00146CBF" w:rsidP="00146CBF">
          <w:pPr>
            <w:pStyle w:val="F5B87EB029A94F71BCE4989E92F1FA231"/>
          </w:pPr>
          <w:r w:rsidRPr="007B2549">
            <w:rPr>
              <w:lang w:bidi="pl-PL"/>
            </w:rPr>
            <w:t>sprawdził obecność. Obecne były następujące osoby:</w:t>
          </w:r>
        </w:p>
      </w:docPartBody>
    </w:docPart>
    <w:docPart>
      <w:docPartPr>
        <w:name w:val="072C96B928C14421AE0096AEC64EA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C7B9-3F44-4212-8E61-921CFF97ADBC}"/>
      </w:docPartPr>
      <w:docPartBody>
        <w:p w:rsidR="004C3E23" w:rsidRDefault="00146CBF" w:rsidP="00146CBF">
          <w:pPr>
            <w:pStyle w:val="072C96B928C14421AE0096AEC64EA7EF1"/>
          </w:pPr>
          <w:r w:rsidRPr="007B2549">
            <w:rPr>
              <w:lang w:bidi="pl-PL"/>
            </w:rPr>
            <w:t>imiona i nazwiska uczestników</w:t>
          </w:r>
        </w:p>
      </w:docPartBody>
    </w:docPart>
    <w:docPart>
      <w:docPartPr>
        <w:name w:val="7D5D6F8102CB449E8230A794B29C2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58B1-0C1B-432F-BBAE-6CC7BFD980BB}"/>
      </w:docPartPr>
      <w:docPartBody>
        <w:p w:rsidR="004C3E23" w:rsidRDefault="00146CBF" w:rsidP="00146CBF">
          <w:pPr>
            <w:pStyle w:val="7D5D6F8102CB449E8230A794B29C29684"/>
          </w:pPr>
          <w:r w:rsidRPr="007D4434">
            <w:rPr>
              <w:rFonts w:eastAsiaTheme="majorEastAsia"/>
              <w:lang w:bidi="pl-PL"/>
            </w:rPr>
            <w:t>Zatwierdzenie protokołu z ostatniego spotkania</w:t>
          </w:r>
        </w:p>
      </w:docPartBody>
    </w:docPart>
    <w:docPart>
      <w:docPartPr>
        <w:name w:val="D6DC5CF4F2C943C9B51F32F6B83AF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4ADDB-EBB1-4E7A-A079-E3BB68836CE9}"/>
      </w:docPartPr>
      <w:docPartBody>
        <w:p w:rsidR="004C3E23" w:rsidRDefault="00146CBF" w:rsidP="00146CBF">
          <w:pPr>
            <w:pStyle w:val="D6DC5CF4F2C943C9B51F32F6B83AFFFE1"/>
          </w:pPr>
          <w:r w:rsidRPr="007B2549">
            <w:rPr>
              <w:lang w:bidi="pl-PL"/>
            </w:rPr>
            <w:t>Imię i nazwisko sekretarza</w:t>
          </w:r>
        </w:p>
      </w:docPartBody>
    </w:docPart>
    <w:docPart>
      <w:docPartPr>
        <w:name w:val="1E8A5D1FD0014F60A7B463611D3F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C6FD2-4E4E-4CA1-9860-3DEA4139B067}"/>
      </w:docPartPr>
      <w:docPartBody>
        <w:p w:rsidR="004C3E23" w:rsidRDefault="00146CBF" w:rsidP="00146CBF">
          <w:pPr>
            <w:pStyle w:val="1E8A5D1FD0014F60A7B463611D3F66CE1"/>
          </w:pPr>
          <w:r w:rsidRPr="007B2549">
            <w:rPr>
              <w:lang w:bidi="pl-PL"/>
            </w:rPr>
            <w:t>odczytał protokół z ostatniego spotkania. Protokół został zatwierdzony bez zmian.</w:t>
          </w:r>
        </w:p>
      </w:docPartBody>
    </w:docPart>
    <w:docPart>
      <w:docPartPr>
        <w:name w:val="A399675C2B5A4702A8819F17FC83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994F-FA9C-422B-A241-6DD0045B9ADD}"/>
      </w:docPartPr>
      <w:docPartBody>
        <w:p w:rsidR="004C3E23" w:rsidRDefault="00146CBF" w:rsidP="00146CBF">
          <w:pPr>
            <w:pStyle w:val="A399675C2B5A4702A8819F17FC83A9EA4"/>
          </w:pPr>
          <w:r w:rsidRPr="00C15C45">
            <w:rPr>
              <w:rFonts w:eastAsiaTheme="majorEastAsia"/>
              <w:lang w:bidi="pl-PL"/>
            </w:rPr>
            <w:t>Nierozwiązane problemy</w:t>
          </w:r>
        </w:p>
      </w:docPartBody>
    </w:docPart>
    <w:docPart>
      <w:docPartPr>
        <w:name w:val="6215EC421978434688149006CD69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187DC-400C-42DB-A3F6-AC8CE1B904FC}"/>
      </w:docPartPr>
      <w:docPartBody>
        <w:p w:rsidR="004C3E23" w:rsidRDefault="00146CBF" w:rsidP="00146CBF">
          <w:pPr>
            <w:pStyle w:val="6215EC421978434688149006CD6903611"/>
          </w:pPr>
          <w:r w:rsidRPr="00C15C45">
            <w:rPr>
              <w:lang w:bidi="pl-PL"/>
            </w:rPr>
            <w:t>Nierozwiązany problem/podsumowanie dyskusji</w:t>
          </w:r>
        </w:p>
      </w:docPartBody>
    </w:docPart>
    <w:docPart>
      <w:docPartPr>
        <w:name w:val="EB6140295AE44809975C56405E4E8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65AC1-52D2-493B-BBDD-531B0A7E5662}"/>
      </w:docPartPr>
      <w:docPartBody>
        <w:p w:rsidR="004C3E23" w:rsidRDefault="00146CBF" w:rsidP="00146CBF">
          <w:pPr>
            <w:pStyle w:val="EB6140295AE44809975C56405E4E8C9A1"/>
          </w:pPr>
          <w:r w:rsidRPr="00C15C45">
            <w:rPr>
              <w:lang w:bidi="pl-PL"/>
            </w:rPr>
            <w:t>Nierozwiązany problem/podsumowanie dyskusji</w:t>
          </w:r>
        </w:p>
      </w:docPartBody>
    </w:docPart>
    <w:docPart>
      <w:docPartPr>
        <w:name w:val="09AD8A8C0A0D43EC97C5321D5A5C7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4047-3DC3-4D36-BE4C-9FE5C041030A}"/>
      </w:docPartPr>
      <w:docPartBody>
        <w:p w:rsidR="004C3E23" w:rsidRDefault="00146CBF" w:rsidP="00146CBF">
          <w:pPr>
            <w:pStyle w:val="09AD8A8C0A0D43EC97C5321D5A5C7B8E1"/>
          </w:pPr>
          <w:r w:rsidRPr="00C15C45">
            <w:rPr>
              <w:lang w:bidi="pl-PL"/>
            </w:rPr>
            <w:t>Nierozwiązany problem/podsumowanie dyskusji</w:t>
          </w:r>
        </w:p>
      </w:docPartBody>
    </w:docPart>
    <w:docPart>
      <w:docPartPr>
        <w:name w:val="4F6917029B694C708E02D037A971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A901-48AB-4D9F-A7D0-E1DD7B044080}"/>
      </w:docPartPr>
      <w:docPartBody>
        <w:p w:rsidR="004C3E23" w:rsidRDefault="00146CBF" w:rsidP="00146CBF">
          <w:pPr>
            <w:pStyle w:val="4F6917029B694C708E02D037A9719ED94"/>
          </w:pPr>
          <w:r w:rsidRPr="00C15C45">
            <w:rPr>
              <w:rFonts w:eastAsiaTheme="majorEastAsia"/>
              <w:lang w:bidi="pl-PL"/>
            </w:rPr>
            <w:t>Nowe sprawy</w:t>
          </w:r>
        </w:p>
      </w:docPartBody>
    </w:docPart>
    <w:docPart>
      <w:docPartPr>
        <w:name w:val="8944C63FBC2B4D61A667DFCD235C4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FA15C-0138-4843-BE40-30A9363C4830}"/>
      </w:docPartPr>
      <w:docPartBody>
        <w:p w:rsidR="004C3E23" w:rsidRDefault="00146CBF" w:rsidP="00146CBF">
          <w:pPr>
            <w:pStyle w:val="8944C63FBC2B4D61A667DFCD235C46D01"/>
          </w:pPr>
          <w:r w:rsidRPr="00C15C45">
            <w:rPr>
              <w:lang w:bidi="pl-PL"/>
            </w:rPr>
            <w:t>Nowa sprawa/podsumowanie dyskusji</w:t>
          </w:r>
        </w:p>
      </w:docPartBody>
    </w:docPart>
    <w:docPart>
      <w:docPartPr>
        <w:name w:val="F4DE9240320E4C478F4E9AE45870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AF48A-F21C-4CDF-BC8D-3C2E45EEE674}"/>
      </w:docPartPr>
      <w:docPartBody>
        <w:p w:rsidR="004C3E23" w:rsidRDefault="00146CBF" w:rsidP="00146CBF">
          <w:pPr>
            <w:pStyle w:val="F4DE9240320E4C478F4E9AE45870FF021"/>
          </w:pPr>
          <w:r w:rsidRPr="00C15C45">
            <w:rPr>
              <w:lang w:bidi="pl-PL"/>
            </w:rPr>
            <w:t>Nowa sprawa/podsumowanie dyskusji</w:t>
          </w:r>
        </w:p>
      </w:docPartBody>
    </w:docPart>
    <w:docPart>
      <w:docPartPr>
        <w:name w:val="2E9A5236A97E4D8FB14D774988983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BB14-FB76-4A07-AAEB-94646E2CA670}"/>
      </w:docPartPr>
      <w:docPartBody>
        <w:p w:rsidR="004C3E23" w:rsidRDefault="00146CBF" w:rsidP="00146CBF">
          <w:pPr>
            <w:pStyle w:val="2E9A5236A97E4D8FB14D7749889831C31"/>
          </w:pPr>
          <w:r w:rsidRPr="00C15C45">
            <w:rPr>
              <w:lang w:bidi="pl-PL"/>
            </w:rPr>
            <w:t>Nowa sprawa/podsumowanie dyskusji</w:t>
          </w:r>
        </w:p>
      </w:docPartBody>
    </w:docPart>
    <w:docPart>
      <w:docPartPr>
        <w:name w:val="C29EBD98D8334422AE05C1F59FD16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9CE54-70D9-43BF-BD9B-22DBD777C1A2}"/>
      </w:docPartPr>
      <w:docPartBody>
        <w:p w:rsidR="004C3E23" w:rsidRDefault="00146CBF" w:rsidP="00146CBF">
          <w:pPr>
            <w:pStyle w:val="C29EBD98D8334422AE05C1F59FD169FC1"/>
          </w:pPr>
          <w:r w:rsidRPr="00C15C45">
            <w:rPr>
              <w:lang w:bidi="pl-PL"/>
            </w:rPr>
            <w:t>Zakończenie</w:t>
          </w:r>
        </w:p>
      </w:docPartBody>
    </w:docPart>
    <w:docPart>
      <w:docPartPr>
        <w:name w:val="E630517A2F37429E91B35F7C8CE13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4A6A-F72F-4766-9B7F-FAD502E24347}"/>
      </w:docPartPr>
      <w:docPartBody>
        <w:p w:rsidR="004C3E23" w:rsidRDefault="00146CBF" w:rsidP="00146CBF">
          <w:pPr>
            <w:pStyle w:val="E630517A2F37429E91B35F7C8CE1301E1"/>
          </w:pPr>
          <w:r w:rsidRPr="007B2549">
            <w:rPr>
              <w:lang w:bidi="pl-PL"/>
            </w:rPr>
            <w:t>Imię i nazwisko pomocnika</w:t>
          </w:r>
        </w:p>
      </w:docPartBody>
    </w:docPart>
    <w:docPart>
      <w:docPartPr>
        <w:name w:val="483D10E2A5B64119B5245C85BB508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8588-25BD-45AB-80A1-8428BDCEBFB9}"/>
      </w:docPartPr>
      <w:docPartBody>
        <w:p w:rsidR="004C3E23" w:rsidRDefault="00146CBF" w:rsidP="00146CBF">
          <w:pPr>
            <w:pStyle w:val="483D10E2A5B64119B5245C85BB5084301"/>
          </w:pPr>
          <w:r w:rsidRPr="007B2549">
            <w:rPr>
              <w:lang w:bidi="pl-PL"/>
            </w:rPr>
            <w:t>zakończył spotkanie o</w:t>
          </w:r>
        </w:p>
      </w:docPartBody>
    </w:docPart>
    <w:docPart>
      <w:docPartPr>
        <w:name w:val="91C64DBA0B634C348CDAC7AAA5D8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969E5-0047-4E20-B753-B94FCB8806AD}"/>
      </w:docPartPr>
      <w:docPartBody>
        <w:p w:rsidR="004C3E23" w:rsidRDefault="00146CBF" w:rsidP="00146CBF">
          <w:pPr>
            <w:pStyle w:val="91C64DBA0B634C348CDAC7AAA5D82BD11"/>
          </w:pPr>
          <w:r w:rsidRPr="007B2549">
            <w:rPr>
              <w:lang w:bidi="pl-PL"/>
            </w:rPr>
            <w:t>godzina</w:t>
          </w:r>
        </w:p>
      </w:docPartBody>
    </w:docPart>
    <w:docPart>
      <w:docPartPr>
        <w:name w:val="3A10214309094083B227846CCC32B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A397-13A0-46FE-AFFE-CBC98A384FAD}"/>
      </w:docPartPr>
      <w:docPartBody>
        <w:p w:rsidR="004C3E23" w:rsidRDefault="00146CBF" w:rsidP="00146CBF">
          <w:pPr>
            <w:pStyle w:val="3A10214309094083B227846CCC32B11F1"/>
          </w:pPr>
          <w:r w:rsidRPr="007B2549">
            <w:rPr>
              <w:lang w:bidi="pl-PL"/>
            </w:rPr>
            <w:t>Protokół przesłany przez</w:t>
          </w:r>
        </w:p>
      </w:docPartBody>
    </w:docPart>
    <w:docPart>
      <w:docPartPr>
        <w:name w:val="35CE6634E4034D4D8092AFAE63E56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B378-3E78-4C70-86A6-D7C1F11A119F}"/>
      </w:docPartPr>
      <w:docPartBody>
        <w:p w:rsidR="004C3E23" w:rsidRDefault="00146CBF" w:rsidP="00146CBF">
          <w:pPr>
            <w:pStyle w:val="35CE6634E4034D4D8092AFAE63E564DA1"/>
          </w:pPr>
          <w:r w:rsidRPr="007B2549">
            <w:rPr>
              <w:lang w:bidi="pl-PL"/>
            </w:rPr>
            <w:t>Imię i nazwisko</w:t>
          </w:r>
        </w:p>
      </w:docPartBody>
    </w:docPart>
    <w:docPart>
      <w:docPartPr>
        <w:name w:val="E9DF0DC51DE144249FE3C5CD08B82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33D87-C670-4AA1-9322-BA64E09BD868}"/>
      </w:docPartPr>
      <w:docPartBody>
        <w:p w:rsidR="004C3E23" w:rsidRDefault="00146CBF" w:rsidP="00146CBF">
          <w:pPr>
            <w:pStyle w:val="E9DF0DC51DE144249FE3C5CD08B82F101"/>
          </w:pPr>
          <w:r w:rsidRPr="006771EF">
            <w:rPr>
              <w:lang w:bidi="pl-PL"/>
            </w:rPr>
            <w:t>Protokół zatwierdzony przez</w:t>
          </w:r>
        </w:p>
      </w:docPartBody>
    </w:docPart>
    <w:docPart>
      <w:docPartPr>
        <w:name w:val="9A7764AE000E42EDA76A3ACA859F2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1F251-0014-4D80-8EC5-FE2F0241DE63}"/>
      </w:docPartPr>
      <w:docPartBody>
        <w:p w:rsidR="004C3E23" w:rsidRDefault="00146CBF" w:rsidP="00146CBF">
          <w:pPr>
            <w:pStyle w:val="9A7764AE000E42EDA76A3ACA859F26471"/>
          </w:pPr>
          <w:r w:rsidRPr="00015440">
            <w:rPr>
              <w:lang w:bidi="pl-PL"/>
            </w:rPr>
            <w:t>Imię i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856772"/>
    <w:multiLevelType w:val="multilevel"/>
    <w:tmpl w:val="4E88364C"/>
    <w:lvl w:ilvl="0">
      <w:start w:val="1"/>
      <w:numFmt w:val="upperRoman"/>
      <w:pStyle w:val="Listanumerowan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anumerowan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" w15:restartNumberingAfterBreak="0">
    <w:nsid w:val="556418E9"/>
    <w:multiLevelType w:val="multilevel"/>
    <w:tmpl w:val="A150F6CA"/>
    <w:lvl w:ilvl="0">
      <w:start w:val="1"/>
      <w:numFmt w:val="decimal"/>
      <w:pStyle w:val="B4CFE469DA874B918229C197273ABB68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CA2709"/>
    <w:multiLevelType w:val="multilevel"/>
    <w:tmpl w:val="584CB730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7E22727"/>
    <w:multiLevelType w:val="multilevel"/>
    <w:tmpl w:val="5E3ED32C"/>
    <w:lvl w:ilvl="0">
      <w:start w:val="1"/>
      <w:numFmt w:val="decimal"/>
      <w:pStyle w:val="B4CFE469DA874B918229C197273ABB68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20"/>
    <w:rsid w:val="00035BCC"/>
    <w:rsid w:val="000C0CE4"/>
    <w:rsid w:val="001355F6"/>
    <w:rsid w:val="00146CBF"/>
    <w:rsid w:val="001B3FF0"/>
    <w:rsid w:val="0024476F"/>
    <w:rsid w:val="002A385E"/>
    <w:rsid w:val="00350372"/>
    <w:rsid w:val="003546AA"/>
    <w:rsid w:val="004A3A2B"/>
    <w:rsid w:val="004C3E23"/>
    <w:rsid w:val="004E1B69"/>
    <w:rsid w:val="005E5E18"/>
    <w:rsid w:val="008C16E2"/>
    <w:rsid w:val="009F6E72"/>
    <w:rsid w:val="00A83591"/>
    <w:rsid w:val="00B86186"/>
    <w:rsid w:val="00BB525B"/>
    <w:rsid w:val="00C526B1"/>
    <w:rsid w:val="00D14B17"/>
    <w:rsid w:val="00EB0F82"/>
    <w:rsid w:val="00EB45AA"/>
    <w:rsid w:val="00F67E20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Tekstzastpczy">
    <w:name w:val="Placeholder Text"/>
    <w:basedOn w:val="Domylnaczcionkaakapitu"/>
    <w:uiPriority w:val="99"/>
    <w:semiHidden/>
    <w:rsid w:val="00146CBF"/>
    <w:rPr>
      <w:rFonts w:ascii="Times New Roman" w:hAnsi="Times New Roman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E94446FE832A4C789C82B6F21D2BFF6D">
    <w:name w:val="E94446FE832A4C789C82B6F21D2BFF6D"/>
    <w:rsid w:val="00EB0F82"/>
  </w:style>
  <w:style w:type="paragraph" w:customStyle="1" w:styleId="0D2996B4D5224A75B1B9B59585257B10">
    <w:name w:val="0D2996B4D5224A75B1B9B59585257B10"/>
    <w:rsid w:val="00EB0F82"/>
  </w:style>
  <w:style w:type="paragraph" w:customStyle="1" w:styleId="27495A5004274120AE732587C3A05C7D">
    <w:name w:val="27495A5004274120AE732587C3A05C7D"/>
    <w:rsid w:val="00EB0F82"/>
  </w:style>
  <w:style w:type="paragraph" w:customStyle="1" w:styleId="F26B967ECBD14B718F6B665A21EAEA2F">
    <w:name w:val="F26B967ECBD14B718F6B665A21EAEA2F"/>
    <w:rsid w:val="00EB0F82"/>
  </w:style>
  <w:style w:type="paragraph" w:customStyle="1" w:styleId="30DAD6C200E9494C9F03D209F2C0E973">
    <w:name w:val="30DAD6C200E9494C9F03D209F2C0E973"/>
    <w:rsid w:val="00EB0F82"/>
  </w:style>
  <w:style w:type="paragraph" w:customStyle="1" w:styleId="313BC7215B3048A3A3E3801173BC2114">
    <w:name w:val="313BC7215B3048A3A3E3801173BC2114"/>
    <w:rsid w:val="00EB0F82"/>
  </w:style>
  <w:style w:type="paragraph" w:customStyle="1" w:styleId="B1300C8664F646769A7CC2D2EB0009B7">
    <w:name w:val="B1300C8664F646769A7CC2D2EB0009B7"/>
    <w:rsid w:val="00EB0F82"/>
  </w:style>
  <w:style w:type="paragraph" w:customStyle="1" w:styleId="1866C804710349A698974F757BE78327">
    <w:name w:val="1866C804710349A698974F757BE78327"/>
    <w:rsid w:val="00EB0F82"/>
  </w:style>
  <w:style w:type="paragraph" w:customStyle="1" w:styleId="FC3FC039B1184647AC12C89199899538">
    <w:name w:val="FC3FC039B1184647AC12C89199899538"/>
    <w:rsid w:val="00EB0F82"/>
  </w:style>
  <w:style w:type="paragraph" w:customStyle="1" w:styleId="E090B0619F2D484BA9DB0F8C0E32BCC3">
    <w:name w:val="E090B0619F2D484BA9DB0F8C0E32BCC3"/>
    <w:rsid w:val="00EB0F82"/>
  </w:style>
  <w:style w:type="paragraph" w:customStyle="1" w:styleId="05CB3095BB544E27B9517D54AB84A6EB">
    <w:name w:val="05CB3095BB544E27B9517D54AB84A6EB"/>
    <w:rsid w:val="00EB0F82"/>
  </w:style>
  <w:style w:type="paragraph" w:customStyle="1" w:styleId="42A916C462D84975A4D17245813782BC">
    <w:name w:val="42A916C462D84975A4D17245813782BC"/>
    <w:rsid w:val="00EB0F82"/>
  </w:style>
  <w:style w:type="paragraph" w:customStyle="1" w:styleId="3CC2DFE17EF54680852A02CECB143EC9">
    <w:name w:val="3CC2DFE17EF54680852A02CECB143EC9"/>
    <w:rsid w:val="00EB0F82"/>
  </w:style>
  <w:style w:type="paragraph" w:customStyle="1" w:styleId="274C04FBFF0F452FB9C4E1E0F7150492">
    <w:name w:val="274C04FBFF0F452FB9C4E1E0F7150492"/>
    <w:rsid w:val="00EB0F82"/>
  </w:style>
  <w:style w:type="paragraph" w:customStyle="1" w:styleId="E63A84F7DDBD45F7A0B0C458BE07026E">
    <w:name w:val="E63A84F7DDBD45F7A0B0C458BE07026E"/>
    <w:rsid w:val="00EB0F82"/>
  </w:style>
  <w:style w:type="paragraph" w:customStyle="1" w:styleId="941F3AF3D83348F28BB4EB22E4D78C85">
    <w:name w:val="941F3AF3D83348F28BB4EB22E4D78C85"/>
    <w:rsid w:val="00EB0F82"/>
  </w:style>
  <w:style w:type="paragraph" w:customStyle="1" w:styleId="B08FDCBD6C0746439077A407B69BC50B">
    <w:name w:val="B08FDCBD6C0746439077A407B69BC50B"/>
    <w:rsid w:val="00EB0F82"/>
  </w:style>
  <w:style w:type="paragraph" w:customStyle="1" w:styleId="E63C0010875748D284E679F6E8C7217E">
    <w:name w:val="E63C0010875748D284E679F6E8C7217E"/>
    <w:rsid w:val="00EB0F82"/>
  </w:style>
  <w:style w:type="paragraph" w:customStyle="1" w:styleId="6D81E5494B2B4C468C91058DD7EC78B1">
    <w:name w:val="6D81E5494B2B4C468C91058DD7EC78B1"/>
    <w:rsid w:val="00EB0F82"/>
  </w:style>
  <w:style w:type="paragraph" w:customStyle="1" w:styleId="CE997E4D89624230ADFEA4849EBDAC3D">
    <w:name w:val="CE997E4D89624230ADFEA4849EBDAC3D"/>
    <w:rsid w:val="00EB0F82"/>
  </w:style>
  <w:style w:type="paragraph" w:customStyle="1" w:styleId="BD0A31CB7BB54FA48D623CAD852F01BD">
    <w:name w:val="BD0A31CB7BB54FA48D623CAD852F01BD"/>
    <w:rsid w:val="00EB0F82"/>
  </w:style>
  <w:style w:type="paragraph" w:customStyle="1" w:styleId="ED133B27D86F4C429D2FE4587E41EBD4">
    <w:name w:val="ED133B27D86F4C429D2FE4587E41EBD4"/>
    <w:rsid w:val="00EB0F82"/>
  </w:style>
  <w:style w:type="paragraph" w:customStyle="1" w:styleId="13CDFE4807764C9D96E27C25B5FEDEA4">
    <w:name w:val="13CDFE4807764C9D96E27C25B5FEDEA4"/>
    <w:rsid w:val="00EB0F82"/>
  </w:style>
  <w:style w:type="paragraph" w:customStyle="1" w:styleId="9E4DA877DA1547D7BA5C4A3361BA4BDD">
    <w:name w:val="9E4DA877DA1547D7BA5C4A3361BA4BDD"/>
    <w:rsid w:val="00EB0F82"/>
  </w:style>
  <w:style w:type="paragraph" w:customStyle="1" w:styleId="8809E818E8274343804307633C5C0992">
    <w:name w:val="8809E818E8274343804307633C5C0992"/>
    <w:rsid w:val="00EB0F82"/>
  </w:style>
  <w:style w:type="paragraph" w:customStyle="1" w:styleId="40ADD0958BCF49639573C5D10210A3BF">
    <w:name w:val="40ADD0958BCF49639573C5D10210A3BF"/>
    <w:rsid w:val="00EB0F82"/>
  </w:style>
  <w:style w:type="paragraph" w:customStyle="1" w:styleId="A87133F50E24409EB15494DF799D2732">
    <w:name w:val="A87133F50E24409EB15494DF799D2732"/>
    <w:rsid w:val="00EB0F82"/>
    <w:pPr>
      <w:keepNext/>
      <w:spacing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customStyle="1" w:styleId="760EE4FED8CA420A83A559931A377C6C4">
    <w:name w:val="760EE4FED8CA420A83A559931A377C6C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5">
    <w:name w:val="760EE4FED8CA420A83A559931A377C6C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5">
    <w:name w:val="1AB8C4F683D84732A2A66DE65D287CDE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5">
    <w:name w:val="513E6AC00D69443183426C130E94FA53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60F67DBA614749988DD15A22DC4B3AD4">
    <w:name w:val="60F67DBA614749988DD15A22DC4B3AD4"/>
    <w:rsid w:val="00FF7052"/>
    <w:rPr>
      <w:szCs w:val="28"/>
      <w:lang w:val="en-GB" w:eastAsia="en-GB" w:bidi="th-TH"/>
    </w:rPr>
  </w:style>
  <w:style w:type="paragraph" w:styleId="Listanumerowana">
    <w:name w:val="List Number"/>
    <w:basedOn w:val="Normalny"/>
    <w:uiPriority w:val="99"/>
    <w:qFormat/>
    <w:rsid w:val="00FF7052"/>
    <w:pPr>
      <w:numPr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paragraph" w:styleId="Listanumerowana2">
    <w:name w:val="List Number 2"/>
    <w:basedOn w:val="Normalny"/>
    <w:uiPriority w:val="99"/>
    <w:unhideWhenUsed/>
    <w:qFormat/>
    <w:rsid w:val="00FF7052"/>
    <w:pPr>
      <w:numPr>
        <w:ilvl w:val="1"/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table" w:styleId="Tabelalisty7kolorowaakcent6">
    <w:name w:val="List Table 7 Colorful Accent 6"/>
    <w:basedOn w:val="Standardowy"/>
    <w:uiPriority w:val="52"/>
    <w:rsid w:val="00FF7052"/>
    <w:pPr>
      <w:spacing w:after="0" w:line="240" w:lineRule="auto"/>
      <w:ind w:left="173"/>
    </w:pPr>
    <w:rPr>
      <w:rFonts w:eastAsia="Times New Roman" w:cs="Times New Roman"/>
      <w:color w:val="538135" w:themeColor="accent6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760EE4FED8CA420A83A559931A377C6C6">
    <w:name w:val="760EE4FED8CA420A83A559931A377C6C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6">
    <w:name w:val="1AB8C4F683D84732A2A66DE65D287CDE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6">
    <w:name w:val="513E6AC00D69443183426C130E94FA53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7">
    <w:name w:val="760EE4FED8CA420A83A559931A377C6C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7">
    <w:name w:val="1AB8C4F683D84732A2A66DE65D287CDE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7">
    <w:name w:val="513E6AC00D69443183426C130E94FA53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8">
    <w:name w:val="760EE4FED8CA420A83A559931A377C6C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8">
    <w:name w:val="1AB8C4F683D84732A2A66DE65D287CDE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8">
    <w:name w:val="513E6AC00D69443183426C130E94FA53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146CBF"/>
    <w:rPr>
      <w:rFonts w:asciiTheme="minorHAnsi" w:hAnsiTheme="minorHAnsi" w:cs="Times New Roman"/>
      <w:b/>
      <w:bCs/>
    </w:rPr>
  </w:style>
  <w:style w:type="paragraph" w:customStyle="1" w:styleId="8FB2A71A67F84F9394CA2BC636E34B33">
    <w:name w:val="8FB2A71A67F84F9394CA2BC636E34B33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">
    <w:name w:val="6E8A036FA54E46019BBC2C4CBFA6EE69"/>
    <w:rsid w:val="00A83591"/>
  </w:style>
  <w:style w:type="paragraph" w:customStyle="1" w:styleId="7C5D3639462D439CA408596A36FA54AB">
    <w:name w:val="7C5D3639462D439CA408596A36FA54AB"/>
    <w:rsid w:val="00A83591"/>
  </w:style>
  <w:style w:type="paragraph" w:customStyle="1" w:styleId="8FB2A71A67F84F9394CA2BC636E34B331">
    <w:name w:val="8FB2A71A67F84F9394CA2BC636E34B33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1">
    <w:name w:val="6E8A036FA54E46019BBC2C4CBFA6EE69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1">
    <w:name w:val="7C5D3639462D439CA408596A36FA54AB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8FB2A71A67F84F9394CA2BC636E34B332">
    <w:name w:val="8FB2A71A67F84F9394CA2BC636E34B33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2">
    <w:name w:val="6E8A036FA54E46019BBC2C4CBFA6EE69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2">
    <w:name w:val="7C5D3639462D439CA408596A36FA54AB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453907A240A84F18A6BB5F736B37B414">
    <w:name w:val="453907A240A84F18A6BB5F736B37B414"/>
    <w:rsid w:val="003546AA"/>
  </w:style>
  <w:style w:type="paragraph" w:customStyle="1" w:styleId="3531F37A1FB74F6E8201534FA1ECDEF7">
    <w:name w:val="3531F37A1FB74F6E8201534FA1ECDEF7"/>
    <w:rsid w:val="003546AA"/>
  </w:style>
  <w:style w:type="paragraph" w:customStyle="1" w:styleId="B4CFE469DA874B918229C197273ABB68">
    <w:name w:val="B4CFE469DA874B918229C197273ABB68"/>
    <w:rsid w:val="003546AA"/>
  </w:style>
  <w:style w:type="paragraph" w:customStyle="1" w:styleId="D2A206C0D8FF45EA976354861BFD06AF">
    <w:name w:val="D2A206C0D8FF45EA976354861BFD06AF"/>
    <w:rsid w:val="003546AA"/>
  </w:style>
  <w:style w:type="paragraph" w:customStyle="1" w:styleId="9921C8F1109E43ED868CCAF74A3B99F8">
    <w:name w:val="9921C8F1109E43ED868CCAF74A3B99F8"/>
    <w:rsid w:val="003546AA"/>
  </w:style>
  <w:style w:type="paragraph" w:customStyle="1" w:styleId="05B19DB8865646769D170C18A99CF16C">
    <w:name w:val="05B19DB8865646769D170C18A99CF16C"/>
    <w:rsid w:val="003546AA"/>
  </w:style>
  <w:style w:type="paragraph" w:customStyle="1" w:styleId="7D114F29326E420587D6E5335D8D6FDC">
    <w:name w:val="7D114F29326E420587D6E5335D8D6FDC"/>
    <w:rsid w:val="003546AA"/>
  </w:style>
  <w:style w:type="paragraph" w:customStyle="1" w:styleId="A8F40DE9C8D94584945EF459E5D22894">
    <w:name w:val="A8F40DE9C8D94584945EF459E5D22894"/>
    <w:rsid w:val="003546AA"/>
  </w:style>
  <w:style w:type="paragraph" w:customStyle="1" w:styleId="FEF043A4DF0A4EC2BC1F97A899573570">
    <w:name w:val="FEF043A4DF0A4EC2BC1F97A899573570"/>
    <w:rsid w:val="003546AA"/>
  </w:style>
  <w:style w:type="paragraph" w:customStyle="1" w:styleId="27016CD6EF714F809889EF82531EF09D">
    <w:name w:val="27016CD6EF714F809889EF82531EF09D"/>
    <w:rsid w:val="003546AA"/>
  </w:style>
  <w:style w:type="paragraph" w:customStyle="1" w:styleId="820E8915B4EF4B31B30C7660DEDA8FDB">
    <w:name w:val="820E8915B4EF4B31B30C7660DEDA8FDB"/>
    <w:rsid w:val="003546AA"/>
  </w:style>
  <w:style w:type="paragraph" w:customStyle="1" w:styleId="7AA6F2DC90BE4F99856BD47B308A8590">
    <w:name w:val="7AA6F2DC90BE4F99856BD47B308A8590"/>
    <w:rsid w:val="003546AA"/>
  </w:style>
  <w:style w:type="paragraph" w:customStyle="1" w:styleId="B4CFE469DA874B918229C197273ABB681">
    <w:name w:val="B4CFE469DA874B918229C197273ABB681"/>
    <w:rsid w:val="003546AA"/>
    <w:pPr>
      <w:numPr>
        <w:numId w:val="4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3">
    <w:name w:val="8FB2A71A67F84F9394CA2BC636E34B333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3">
    <w:name w:val="6E8A036FA54E46019BBC2C4CBFA6EE693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3">
    <w:name w:val="7C5D3639462D439CA408596A36FA54AB3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8778F0C82B9430FB1B3A83C479B7317">
    <w:name w:val="68778F0C82B9430FB1B3A83C479B7317"/>
    <w:rsid w:val="003546AA"/>
  </w:style>
  <w:style w:type="paragraph" w:customStyle="1" w:styleId="A9480C4064EA4C5BBE29635F9C035193">
    <w:name w:val="A9480C4064EA4C5BBE29635F9C035193"/>
    <w:rsid w:val="003546AA"/>
  </w:style>
  <w:style w:type="paragraph" w:customStyle="1" w:styleId="F5B87EB029A94F71BCE4989E92F1FA23">
    <w:name w:val="F5B87EB029A94F71BCE4989E92F1FA23"/>
    <w:rsid w:val="003546AA"/>
  </w:style>
  <w:style w:type="paragraph" w:customStyle="1" w:styleId="072C96B928C14421AE0096AEC64EA7EF">
    <w:name w:val="072C96B928C14421AE0096AEC64EA7EF"/>
    <w:rsid w:val="003546AA"/>
  </w:style>
  <w:style w:type="paragraph" w:customStyle="1" w:styleId="7D5D6F8102CB449E8230A794B29C2968">
    <w:name w:val="7D5D6F8102CB449E8230A794B29C2968"/>
    <w:rsid w:val="003546AA"/>
  </w:style>
  <w:style w:type="paragraph" w:customStyle="1" w:styleId="D6DC5CF4F2C943C9B51F32F6B83AFFFE">
    <w:name w:val="D6DC5CF4F2C943C9B51F32F6B83AFFFE"/>
    <w:rsid w:val="003546AA"/>
  </w:style>
  <w:style w:type="paragraph" w:customStyle="1" w:styleId="1E8A5D1FD0014F60A7B463611D3F66CE">
    <w:name w:val="1E8A5D1FD0014F60A7B463611D3F66CE"/>
    <w:rsid w:val="003546AA"/>
  </w:style>
  <w:style w:type="paragraph" w:customStyle="1" w:styleId="A399675C2B5A4702A8819F17FC83A9EA">
    <w:name w:val="A399675C2B5A4702A8819F17FC83A9EA"/>
    <w:rsid w:val="003546AA"/>
  </w:style>
  <w:style w:type="paragraph" w:customStyle="1" w:styleId="6215EC421978434688149006CD690361">
    <w:name w:val="6215EC421978434688149006CD690361"/>
    <w:rsid w:val="003546AA"/>
  </w:style>
  <w:style w:type="paragraph" w:customStyle="1" w:styleId="EB6140295AE44809975C56405E4E8C9A">
    <w:name w:val="EB6140295AE44809975C56405E4E8C9A"/>
    <w:rsid w:val="003546AA"/>
  </w:style>
  <w:style w:type="paragraph" w:customStyle="1" w:styleId="09AD8A8C0A0D43EC97C5321D5A5C7B8E">
    <w:name w:val="09AD8A8C0A0D43EC97C5321D5A5C7B8E"/>
    <w:rsid w:val="003546AA"/>
  </w:style>
  <w:style w:type="paragraph" w:customStyle="1" w:styleId="4F6917029B694C708E02D037A9719ED9">
    <w:name w:val="4F6917029B694C708E02D037A9719ED9"/>
    <w:rsid w:val="003546AA"/>
  </w:style>
  <w:style w:type="paragraph" w:customStyle="1" w:styleId="8944C63FBC2B4D61A667DFCD235C46D0">
    <w:name w:val="8944C63FBC2B4D61A667DFCD235C46D0"/>
    <w:rsid w:val="003546AA"/>
  </w:style>
  <w:style w:type="paragraph" w:customStyle="1" w:styleId="F4DE9240320E4C478F4E9AE45870FF02">
    <w:name w:val="F4DE9240320E4C478F4E9AE45870FF02"/>
    <w:rsid w:val="003546AA"/>
  </w:style>
  <w:style w:type="paragraph" w:customStyle="1" w:styleId="2E9A5236A97E4D8FB14D7749889831C3">
    <w:name w:val="2E9A5236A97E4D8FB14D7749889831C3"/>
    <w:rsid w:val="003546AA"/>
  </w:style>
  <w:style w:type="paragraph" w:customStyle="1" w:styleId="C29EBD98D8334422AE05C1F59FD169FC">
    <w:name w:val="C29EBD98D8334422AE05C1F59FD169FC"/>
    <w:rsid w:val="003546AA"/>
  </w:style>
  <w:style w:type="paragraph" w:customStyle="1" w:styleId="E630517A2F37429E91B35F7C8CE1301E">
    <w:name w:val="E630517A2F37429E91B35F7C8CE1301E"/>
    <w:rsid w:val="003546AA"/>
  </w:style>
  <w:style w:type="paragraph" w:customStyle="1" w:styleId="483D10E2A5B64119B5245C85BB508430">
    <w:name w:val="483D10E2A5B64119B5245C85BB508430"/>
    <w:rsid w:val="003546AA"/>
  </w:style>
  <w:style w:type="paragraph" w:customStyle="1" w:styleId="91C64DBA0B634C348CDAC7AAA5D82BD1">
    <w:name w:val="91C64DBA0B634C348CDAC7AAA5D82BD1"/>
    <w:rsid w:val="003546AA"/>
  </w:style>
  <w:style w:type="paragraph" w:customStyle="1" w:styleId="3A10214309094083B227846CCC32B11F">
    <w:name w:val="3A10214309094083B227846CCC32B11F"/>
    <w:rsid w:val="003546AA"/>
  </w:style>
  <w:style w:type="paragraph" w:customStyle="1" w:styleId="35CE6634E4034D4D8092AFAE63E564DA">
    <w:name w:val="35CE6634E4034D4D8092AFAE63E564DA"/>
    <w:rsid w:val="003546AA"/>
  </w:style>
  <w:style w:type="paragraph" w:customStyle="1" w:styleId="E9DF0DC51DE144249FE3C5CD08B82F10">
    <w:name w:val="E9DF0DC51DE144249FE3C5CD08B82F10"/>
    <w:rsid w:val="003546AA"/>
  </w:style>
  <w:style w:type="paragraph" w:customStyle="1" w:styleId="9A7764AE000E42EDA76A3ACA859F2647">
    <w:name w:val="9A7764AE000E42EDA76A3ACA859F2647"/>
    <w:rsid w:val="003546AA"/>
  </w:style>
  <w:style w:type="paragraph" w:customStyle="1" w:styleId="B4CFE469DA874B918229C197273ABB682">
    <w:name w:val="B4CFE469DA874B918229C197273ABB68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8778F0C82B9430FB1B3A83C479B73171">
    <w:name w:val="68778F0C82B9430FB1B3A83C479B7317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D5D6F8102CB449E8230A794B29C29681">
    <w:name w:val="7D5D6F8102CB449E8230A794B29C2968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A399675C2B5A4702A8819F17FC83A9EA1">
    <w:name w:val="A399675C2B5A4702A8819F17FC83A9EA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F6917029B694C708E02D037A9719ED91">
    <w:name w:val="4F6917029B694C708E02D037A9719ED9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4">
    <w:name w:val="8FB2A71A67F84F9394CA2BC636E34B334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4">
    <w:name w:val="6E8A036FA54E46019BBC2C4CBFA6EE694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4">
    <w:name w:val="7C5D3639462D439CA408596A36FA54AB4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B4CFE469DA874B918229C197273ABB683">
    <w:name w:val="B4CFE469DA874B918229C197273ABB683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8778F0C82B9430FB1B3A83C479B73172">
    <w:name w:val="68778F0C82B9430FB1B3A83C479B7317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D5D6F8102CB449E8230A794B29C29682">
    <w:name w:val="7D5D6F8102CB449E8230A794B29C2968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A399675C2B5A4702A8819F17FC83A9EA2">
    <w:name w:val="A399675C2B5A4702A8819F17FC83A9EA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F6917029B694C708E02D037A9719ED92">
    <w:name w:val="4F6917029B694C708E02D037A9719ED9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5">
    <w:name w:val="8FB2A71A67F84F9394CA2BC636E34B335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5">
    <w:name w:val="6E8A036FA54E46019BBC2C4CBFA6EE695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5">
    <w:name w:val="7C5D3639462D439CA408596A36FA54AB5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B4CFE469DA874B918229C197273ABB684">
    <w:name w:val="B4CFE469DA874B918229C197273ABB684"/>
    <w:rsid w:val="00D14B17"/>
    <w:pPr>
      <w:numPr>
        <w:numId w:val="5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8778F0C82B9430FB1B3A83C479B73173">
    <w:name w:val="68778F0C82B9430FB1B3A83C479B7317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D5D6F8102CB449E8230A794B29C29683">
    <w:name w:val="7D5D6F8102CB449E8230A794B29C2968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A399675C2B5A4702A8819F17FC83A9EA3">
    <w:name w:val="A399675C2B5A4702A8819F17FC83A9EA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F6917029B694C708E02D037A9719ED93">
    <w:name w:val="4F6917029B694C708E02D037A9719ED9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6">
    <w:name w:val="8FB2A71A67F84F9394CA2BC636E34B336"/>
    <w:rsid w:val="00D14B17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6">
    <w:name w:val="6E8A036FA54E46019BBC2C4CBFA6EE696"/>
    <w:rsid w:val="00D14B17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6">
    <w:name w:val="7C5D3639462D439CA408596A36FA54AB6"/>
    <w:rsid w:val="00D14B17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A87133F50E24409EB15494DF799D27321">
    <w:name w:val="A87133F50E24409EB15494DF799D27321"/>
    <w:rsid w:val="00146CBF"/>
    <w:pPr>
      <w:keepNext/>
      <w:spacing w:after="240" w:line="240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customStyle="1" w:styleId="453907A240A84F18A6BB5F736B37B4141">
    <w:name w:val="453907A240A84F18A6BB5F736B37B4141"/>
    <w:rsid w:val="00146CBF"/>
    <w:pPr>
      <w:spacing w:after="480" w:line="274" w:lineRule="auto"/>
      <w:jc w:val="center"/>
    </w:pPr>
    <w:rPr>
      <w:rFonts w:eastAsia="Times New Roman" w:cs="Calibri"/>
      <w:szCs w:val="24"/>
    </w:rPr>
  </w:style>
  <w:style w:type="paragraph" w:customStyle="1" w:styleId="3531F37A1FB74F6E8201534FA1ECDEF71">
    <w:name w:val="3531F37A1FB74F6E8201534FA1ECDEF71"/>
    <w:rsid w:val="00146CBF"/>
    <w:pPr>
      <w:spacing w:after="480" w:line="274" w:lineRule="auto"/>
      <w:jc w:val="center"/>
    </w:pPr>
    <w:rPr>
      <w:rFonts w:eastAsia="Times New Roman" w:cs="Calibri"/>
      <w:szCs w:val="24"/>
    </w:rPr>
  </w:style>
  <w:style w:type="paragraph" w:customStyle="1" w:styleId="B4CFE469DA874B918229C197273ABB685">
    <w:name w:val="B4CFE469DA874B918229C197273ABB685"/>
    <w:rsid w:val="00146CBF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2A206C0D8FF45EA976354861BFD06AF1">
    <w:name w:val="D2A206C0D8FF45EA976354861BFD06AF1"/>
    <w:rsid w:val="00146CBF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921C8F1109E43ED868CCAF74A3B99F81">
    <w:name w:val="9921C8F1109E43ED868CCAF74A3B99F81"/>
    <w:rsid w:val="00146CBF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5B19DB8865646769D170C18A99CF16C1">
    <w:name w:val="05B19DB8865646769D170C18A99CF16C1"/>
    <w:rsid w:val="00146CBF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D114F29326E420587D6E5335D8D6FDC1">
    <w:name w:val="7D114F29326E420587D6E5335D8D6FDC1"/>
    <w:rsid w:val="00146CBF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A8F40DE9C8D94584945EF459E5D228941">
    <w:name w:val="A8F40DE9C8D94584945EF459E5D228941"/>
    <w:rsid w:val="00146CBF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F043A4DF0A4EC2BC1F97A8995735701">
    <w:name w:val="FEF043A4DF0A4EC2BC1F97A8995735701"/>
    <w:rsid w:val="00146CBF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016CD6EF714F809889EF82531EF09D1">
    <w:name w:val="27016CD6EF714F809889EF82531EF09D1"/>
    <w:rsid w:val="00146CBF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20E8915B4EF4B31B30C7660DEDA8FDB1">
    <w:name w:val="820E8915B4EF4B31B30C7660DEDA8FDB1"/>
    <w:rsid w:val="00146CBF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AA6F2DC90BE4F99856BD47B308A85901">
    <w:name w:val="7AA6F2DC90BE4F99856BD47B308A85901"/>
    <w:rsid w:val="00146CBF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8778F0C82B9430FB1B3A83C479B73174">
    <w:name w:val="68778F0C82B9430FB1B3A83C479B73174"/>
    <w:rsid w:val="00146CBF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A9480C4064EA4C5BBE29635F9C0351931">
    <w:name w:val="A9480C4064EA4C5BBE29635F9C0351931"/>
    <w:rsid w:val="00146CBF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B87EB029A94F71BCE4989E92F1FA231">
    <w:name w:val="F5B87EB029A94F71BCE4989E92F1FA231"/>
    <w:rsid w:val="00146CBF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72C96B928C14421AE0096AEC64EA7EF1">
    <w:name w:val="072C96B928C14421AE0096AEC64EA7EF1"/>
    <w:rsid w:val="00146CBF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D5D6F8102CB449E8230A794B29C29684">
    <w:name w:val="7D5D6F8102CB449E8230A794B29C29684"/>
    <w:rsid w:val="00146CBF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6DC5CF4F2C943C9B51F32F6B83AFFFE1">
    <w:name w:val="D6DC5CF4F2C943C9B51F32F6B83AFFFE1"/>
    <w:rsid w:val="00146CBF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E8A5D1FD0014F60A7B463611D3F66CE1">
    <w:name w:val="1E8A5D1FD0014F60A7B463611D3F66CE1"/>
    <w:rsid w:val="00146CBF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A399675C2B5A4702A8819F17FC83A9EA4">
    <w:name w:val="A399675C2B5A4702A8819F17FC83A9EA4"/>
    <w:rsid w:val="00146CBF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215EC421978434688149006CD6903611">
    <w:name w:val="6215EC421978434688149006CD6903611"/>
    <w:rsid w:val="00146CBF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EB6140295AE44809975C56405E4E8C9A1">
    <w:name w:val="EB6140295AE44809975C56405E4E8C9A1"/>
    <w:rsid w:val="00146CBF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09AD8A8C0A0D43EC97C5321D5A5C7B8E1">
    <w:name w:val="09AD8A8C0A0D43EC97C5321D5A5C7B8E1"/>
    <w:rsid w:val="00146CBF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F6917029B694C708E02D037A9719ED94">
    <w:name w:val="4F6917029B694C708E02D037A9719ED94"/>
    <w:rsid w:val="00146CBF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944C63FBC2B4D61A667DFCD235C46D01">
    <w:name w:val="8944C63FBC2B4D61A667DFCD235C46D01"/>
    <w:rsid w:val="00146CBF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DE9240320E4C478F4E9AE45870FF021">
    <w:name w:val="F4DE9240320E4C478F4E9AE45870FF021"/>
    <w:rsid w:val="00146CBF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2E9A5236A97E4D8FB14D7749889831C31">
    <w:name w:val="2E9A5236A97E4D8FB14D7749889831C31"/>
    <w:rsid w:val="00146CBF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29EBD98D8334422AE05C1F59FD169FC1">
    <w:name w:val="C29EBD98D8334422AE05C1F59FD169FC1"/>
    <w:rsid w:val="00146CBF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E630517A2F37429E91B35F7C8CE1301E1">
    <w:name w:val="E630517A2F37429E91B35F7C8CE1301E1"/>
    <w:rsid w:val="00146CBF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83D10E2A5B64119B5245C85BB5084301">
    <w:name w:val="483D10E2A5B64119B5245C85BB5084301"/>
    <w:rsid w:val="00146CBF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C64DBA0B634C348CDAC7AAA5D82BD11">
    <w:name w:val="91C64DBA0B634C348CDAC7AAA5D82BD11"/>
    <w:rsid w:val="00146CBF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A10214309094083B227846CCC32B11F1">
    <w:name w:val="3A10214309094083B227846CCC32B11F1"/>
    <w:rsid w:val="00146CBF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5CE6634E4034D4D8092AFAE63E564DA1">
    <w:name w:val="35CE6634E4034D4D8092AFAE63E564DA1"/>
    <w:rsid w:val="00146CBF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DF0DC51DE144249FE3C5CD08B82F101">
    <w:name w:val="E9DF0DC51DE144249FE3C5CD08B82F101"/>
    <w:rsid w:val="00146CBF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A7764AE000E42EDA76A3ACA859F26471">
    <w:name w:val="9A7764AE000E42EDA76A3ACA859F26471"/>
    <w:rsid w:val="00146CBF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FB2A71A67F84F9394CA2BC636E34B337">
    <w:name w:val="8FB2A71A67F84F9394CA2BC636E34B337"/>
    <w:rsid w:val="00146CBF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60EE4FED8CA420A83A559931A377C6C9">
    <w:name w:val="760EE4FED8CA420A83A559931A377C6C9"/>
    <w:rsid w:val="00146CBF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7">
    <w:name w:val="6E8A036FA54E46019BBC2C4CBFA6EE697"/>
    <w:rsid w:val="00146CBF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1AB8C4F683D84732A2A66DE65D287CDE9">
    <w:name w:val="1AB8C4F683D84732A2A66DE65D287CDE9"/>
    <w:rsid w:val="00146CBF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7">
    <w:name w:val="7C5D3639462D439CA408596A36FA54AB7"/>
    <w:rsid w:val="00146CBF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513E6AC00D69443183426C130E94FA539">
    <w:name w:val="513E6AC00D69443183426C130E94FA539"/>
    <w:rsid w:val="00146CBF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E99212-5230-459E-B6B4-74F7A54F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6</Words>
  <Characters>819</Characters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19-05-14T11:42:00Z</dcterms:created>
  <dcterms:modified xsi:type="dcterms:W3CDTF">2019-05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